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00" w:rsidRDefault="00870400" w:rsidP="00870400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34" w:rsidRPr="007265D5" w:rsidRDefault="007B3249" w:rsidP="007265D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учреждений, </w:t>
      </w:r>
      <w:bookmarkStart w:id="0" w:name="_GoBack"/>
      <w:bookmarkEnd w:id="0"/>
      <w:r w:rsidR="007265D5" w:rsidRPr="007265D5">
        <w:rPr>
          <w:rFonts w:ascii="Times New Roman" w:hAnsi="Times New Roman"/>
          <w:b/>
          <w:sz w:val="28"/>
          <w:szCs w:val="28"/>
        </w:rPr>
        <w:t>на базе которых будут организованы мероприятия по проведению Всероссийского дня правовой помощи детям</w:t>
      </w:r>
    </w:p>
    <w:p w:rsidR="007265D5" w:rsidRPr="00600223" w:rsidRDefault="007265D5" w:rsidP="00600223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4459" w:type="dxa"/>
        <w:tblInd w:w="108" w:type="dxa"/>
        <w:tblLook w:val="04A0" w:firstRow="1" w:lastRow="0" w:firstColumn="1" w:lastColumn="0" w:noHBand="0" w:noVBand="1"/>
      </w:tblPr>
      <w:tblGrid>
        <w:gridCol w:w="675"/>
        <w:gridCol w:w="4003"/>
        <w:gridCol w:w="4253"/>
        <w:gridCol w:w="5528"/>
      </w:tblGrid>
      <w:tr w:rsidR="0080792B" w:rsidTr="00511CAC">
        <w:tc>
          <w:tcPr>
            <w:tcW w:w="675" w:type="dxa"/>
          </w:tcPr>
          <w:p w:rsidR="0080792B" w:rsidRDefault="0080792B" w:rsidP="002E6F1F">
            <w:pPr>
              <w:pStyle w:val="a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учреждения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места проведения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ственный специалист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Default="0080792B" w:rsidP="002E6F1F">
            <w:pPr>
              <w:tabs>
                <w:tab w:val="left" w:pos="993"/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лоярский, </w:t>
            </w:r>
          </w:p>
          <w:p w:rsidR="0080792B" w:rsidRDefault="0080792B" w:rsidP="002E6F1F">
            <w:pPr>
              <w:tabs>
                <w:tab w:val="left" w:pos="993"/>
                <w:tab w:val="left" w:pos="144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, д. 15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б. 70</w:t>
            </w:r>
          </w:p>
        </w:tc>
        <w:tc>
          <w:tcPr>
            <w:tcW w:w="5528" w:type="dxa"/>
          </w:tcPr>
          <w:p w:rsidR="0080792B" w:rsidRDefault="0080792B" w:rsidP="002E6F1F">
            <w:pPr>
              <w:tabs>
                <w:tab w:val="left" w:pos="993"/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нтонова Ирина Владимировна, </w:t>
            </w:r>
          </w:p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(34670) 2-54-17</w:t>
            </w:r>
          </w:p>
        </w:tc>
      </w:tr>
      <w:tr w:rsidR="0080792B" w:rsidTr="00511CAC">
        <w:tc>
          <w:tcPr>
            <w:tcW w:w="675" w:type="dxa"/>
            <w:vMerge w:val="restart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Pr="00505352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505352">
              <w:t xml:space="preserve">Березовский район, </w:t>
            </w:r>
            <w:r w:rsidRPr="00505352">
              <w:br/>
              <w:t xml:space="preserve">п. Березово, </w:t>
            </w:r>
            <w:r w:rsidRPr="00505352">
              <w:br/>
              <w:t xml:space="preserve">ул. Таежная, д. 9, </w:t>
            </w:r>
            <w:r w:rsidRPr="00505352">
              <w:br/>
              <w:t>каб. 5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Заведующий отделением психологической помощи гражданам </w:t>
            </w:r>
          </w:p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Исаев Алексей Викторович, </w:t>
            </w:r>
            <w:r>
              <w:br/>
              <w:t>8 (34674) 2-45-27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</w:pPr>
          </w:p>
        </w:tc>
        <w:tc>
          <w:tcPr>
            <w:tcW w:w="4253" w:type="dxa"/>
          </w:tcPr>
          <w:p w:rsidR="0080792B" w:rsidRPr="00505352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505352">
              <w:t xml:space="preserve">Березовский район, </w:t>
            </w:r>
            <w:r w:rsidRPr="00505352">
              <w:br/>
              <w:t xml:space="preserve">п. Игрим, </w:t>
            </w:r>
            <w:r w:rsidRPr="00505352">
              <w:br/>
              <w:t>ул. Строителей, д. 8,</w:t>
            </w:r>
            <w:r w:rsidRPr="00505352">
              <w:br/>
              <w:t>каб. 39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ведующий отделением психологической помощи гражданам </w:t>
            </w:r>
            <w:r>
              <w:br/>
              <w:t xml:space="preserve">Семенова Светлана Васильевна, </w:t>
            </w:r>
            <w:r>
              <w:br/>
              <w:t>8 (34674) 2-70-05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</w:pPr>
          </w:p>
        </w:tc>
        <w:tc>
          <w:tcPr>
            <w:tcW w:w="4253" w:type="dxa"/>
          </w:tcPr>
          <w:p w:rsidR="0080792B" w:rsidRPr="00505352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505352">
              <w:t xml:space="preserve">Березовский район, </w:t>
            </w:r>
            <w:r w:rsidRPr="00505352">
              <w:br/>
              <w:t xml:space="preserve">с. Саранпауль, </w:t>
            </w:r>
            <w:r w:rsidRPr="00505352">
              <w:br/>
              <w:t xml:space="preserve">ул. Советская, д. 19, </w:t>
            </w:r>
            <w:r>
              <w:br/>
            </w:r>
            <w:r w:rsidRPr="00505352">
              <w:t xml:space="preserve">корп. 2, каб. 10 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ведующий филиалом </w:t>
            </w:r>
            <w:r>
              <w:br/>
              <w:t xml:space="preserve">Сюткина Ирина Сергеевна, </w:t>
            </w:r>
            <w:r>
              <w:br/>
              <w:t>8 (34674) 4-54-26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eastAsia="Calibri"/>
                <w:szCs w:val="24"/>
                <w:lang w:eastAsia="en-US"/>
              </w:rPr>
            </w:pPr>
            <w:r>
              <w:t>Бюджетное учреждение Ханты-Мансийского автономного округа – Югры</w:t>
            </w:r>
            <w:r w:rsidRPr="009C530A">
              <w:rPr>
                <w:rFonts w:eastAsia="Calibri"/>
                <w:szCs w:val="24"/>
                <w:lang w:eastAsia="en-US"/>
              </w:rPr>
              <w:t xml:space="preserve"> «Когалымский комплексный центр социального обслуживания населения»</w:t>
            </w:r>
          </w:p>
          <w:p w:rsidR="0080792B" w:rsidRDefault="0080792B" w:rsidP="002E6F1F">
            <w:pPr>
              <w:pStyle w:val="af7"/>
              <w:jc w:val="left"/>
              <w:rPr>
                <w:rFonts w:eastAsia="Calibri"/>
                <w:szCs w:val="24"/>
                <w:lang w:eastAsia="en-US"/>
              </w:rPr>
            </w:pPr>
          </w:p>
          <w:p w:rsidR="0080792B" w:rsidRPr="009C530A" w:rsidRDefault="0080792B" w:rsidP="002E6F1F">
            <w:pPr>
              <w:pStyle w:val="af7"/>
              <w:jc w:val="left"/>
              <w:rPr>
                <w:szCs w:val="24"/>
              </w:rPr>
            </w:pP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 w:rsidRPr="009C530A">
              <w:rPr>
                <w:rFonts w:eastAsia="Calibri"/>
                <w:szCs w:val="24"/>
                <w:lang w:eastAsia="en-US"/>
              </w:rPr>
              <w:t xml:space="preserve">г. Когалым, </w:t>
            </w:r>
            <w:r>
              <w:rPr>
                <w:rFonts w:eastAsia="Calibri"/>
                <w:szCs w:val="24"/>
                <w:lang w:eastAsia="en-US"/>
              </w:rPr>
              <w:br/>
            </w:r>
            <w:r w:rsidRPr="009C530A">
              <w:rPr>
                <w:rFonts w:eastAsia="Calibri"/>
                <w:szCs w:val="24"/>
                <w:lang w:eastAsia="en-US"/>
              </w:rPr>
              <w:t>ул. Дружбы Народов</w:t>
            </w:r>
            <w:r>
              <w:rPr>
                <w:rFonts w:eastAsia="Calibri"/>
                <w:szCs w:val="24"/>
                <w:lang w:eastAsia="en-US"/>
              </w:rPr>
              <w:t>, д.</w:t>
            </w:r>
            <w:r w:rsidRPr="009C530A">
              <w:rPr>
                <w:rFonts w:eastAsia="Calibri"/>
                <w:szCs w:val="24"/>
                <w:lang w:eastAsia="en-US"/>
              </w:rPr>
              <w:t xml:space="preserve"> 12, каб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9C530A">
              <w:rPr>
                <w:rFonts w:eastAsia="Calibri"/>
                <w:szCs w:val="24"/>
                <w:lang w:eastAsia="en-US"/>
              </w:rPr>
              <w:t xml:space="preserve"> 9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</w:pPr>
            <w:r w:rsidRPr="009C530A">
              <w:t xml:space="preserve">Заведующий отделением психологической помощи Андреева Анна </w:t>
            </w:r>
            <w:r>
              <w:t>Викторовна,</w:t>
            </w:r>
            <w:r>
              <w:br/>
            </w:r>
            <w:r w:rsidRPr="009C530A">
              <w:t>8 (34667) 2</w:t>
            </w:r>
            <w:r>
              <w:t>-</w:t>
            </w:r>
            <w:r w:rsidRPr="009C530A">
              <w:t>91</w:t>
            </w:r>
            <w:r>
              <w:t>-</w:t>
            </w:r>
            <w:r w:rsidRPr="009C530A">
              <w:t>92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>Бюджетное учреждение Ханты-Мансийского автономного округа – Югры</w:t>
            </w:r>
            <w:r w:rsidRPr="009C530A">
              <w:t xml:space="preserve"> «Кондинский районный комплексный центр социального обслуживания населения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 w:rsidRPr="009C530A">
              <w:t xml:space="preserve">п. Междуреченский, </w:t>
            </w:r>
            <w:r>
              <w:br/>
            </w:r>
            <w:r w:rsidRPr="009C530A">
              <w:t>ул. Комбинатская, д.</w:t>
            </w:r>
            <w:r>
              <w:t xml:space="preserve"> </w:t>
            </w:r>
            <w:r w:rsidRPr="009C530A">
              <w:t>2</w:t>
            </w:r>
            <w:r>
              <w:t>,</w:t>
            </w:r>
          </w:p>
          <w:p w:rsidR="0080792B" w:rsidRPr="009C530A" w:rsidRDefault="0080792B" w:rsidP="002E6F1F">
            <w:pPr>
              <w:pStyle w:val="af7"/>
              <w:jc w:val="left"/>
            </w:pPr>
            <w:r>
              <w:t>каб. 5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</w:pPr>
            <w:r w:rsidRPr="009C530A">
              <w:t xml:space="preserve">Юрисконсульт </w:t>
            </w:r>
            <w:r>
              <w:br/>
            </w:r>
            <w:r w:rsidRPr="009C530A">
              <w:t>Исламова Анна Александровна</w:t>
            </w:r>
            <w:r>
              <w:t>,</w:t>
            </w:r>
          </w:p>
          <w:p w:rsidR="0080792B" w:rsidRPr="009C530A" w:rsidRDefault="0080792B" w:rsidP="002E6F1F">
            <w:pPr>
              <w:pStyle w:val="af7"/>
              <w:jc w:val="left"/>
            </w:pPr>
            <w:r>
              <w:t>8 (34677) 3-42-41</w:t>
            </w:r>
          </w:p>
        </w:tc>
      </w:tr>
      <w:tr w:rsidR="0080792B" w:rsidTr="00511CAC">
        <w:tc>
          <w:tcPr>
            <w:tcW w:w="675" w:type="dxa"/>
            <w:vMerge w:val="restart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г. Лангепас, </w:t>
            </w:r>
            <w:r>
              <w:br/>
              <w:t xml:space="preserve">ул. Парковая, д. 21/1, </w:t>
            </w:r>
            <w:r>
              <w:br/>
              <w:t xml:space="preserve">каб. 17 </w:t>
            </w:r>
          </w:p>
        </w:tc>
        <w:tc>
          <w:tcPr>
            <w:tcW w:w="5528" w:type="dxa"/>
          </w:tcPr>
          <w:p w:rsidR="0080792B" w:rsidRPr="00ED3437" w:rsidRDefault="0080792B" w:rsidP="002E6F1F">
            <w:pPr>
              <w:pStyle w:val="af7"/>
              <w:jc w:val="left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 xml:space="preserve">Юрисконсульт </w:t>
            </w:r>
          </w:p>
          <w:p w:rsidR="0080792B" w:rsidRPr="00ED3437" w:rsidRDefault="0080792B" w:rsidP="002E6F1F">
            <w:pPr>
              <w:pStyle w:val="af7"/>
              <w:jc w:val="left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>Зандер Ирина Сергеевна,</w:t>
            </w:r>
          </w:p>
          <w:p w:rsidR="0080792B" w:rsidRPr="00ED3437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ED3437">
              <w:rPr>
                <w:rFonts w:ascii="Times New Roman" w:hAnsi="Times New Roman"/>
                <w:szCs w:val="24"/>
              </w:rPr>
              <w:t>8 (34669) 5-60-20 (доб. 218)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г. Покачи, </w:t>
            </w:r>
            <w:r>
              <w:br/>
              <w:t xml:space="preserve">ул. Комсомольская, д. 7, каб. 6 </w:t>
            </w:r>
          </w:p>
        </w:tc>
        <w:tc>
          <w:tcPr>
            <w:tcW w:w="5528" w:type="dxa"/>
          </w:tcPr>
          <w:p w:rsidR="0080792B" w:rsidRPr="00ED3437" w:rsidRDefault="0080792B" w:rsidP="002E6F1F">
            <w:pPr>
              <w:pStyle w:val="af7"/>
              <w:jc w:val="left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 xml:space="preserve">Юрисконсульт </w:t>
            </w:r>
          </w:p>
          <w:p w:rsidR="0080792B" w:rsidRPr="00ED3437" w:rsidRDefault="0080792B" w:rsidP="002E6F1F">
            <w:pPr>
              <w:pStyle w:val="af7"/>
              <w:jc w:val="left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>Малакаева Мадина Загировна,</w:t>
            </w:r>
          </w:p>
          <w:p w:rsidR="0080792B" w:rsidRPr="00ED3437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ED3437">
              <w:rPr>
                <w:rFonts w:ascii="Times New Roman" w:hAnsi="Times New Roman"/>
                <w:szCs w:val="24"/>
              </w:rPr>
              <w:t>8 (34669) 7-98-05 (доб. 403)</w:t>
            </w:r>
          </w:p>
        </w:tc>
      </w:tr>
      <w:tr w:rsidR="0080792B" w:rsidTr="00511CAC">
        <w:tc>
          <w:tcPr>
            <w:tcW w:w="675" w:type="dxa"/>
            <w:vMerge w:val="restart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</w:t>
            </w:r>
            <w:r w:rsidRPr="00910247">
              <w:rPr>
                <w:rFonts w:ascii="Times New Roman" w:hAnsi="Times New Roman"/>
                <w:szCs w:val="24"/>
              </w:rPr>
              <w:t xml:space="preserve"> «Мегионский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910247">
              <w:rPr>
                <w:rFonts w:ascii="Times New Roman" w:hAnsi="Times New Roman"/>
                <w:szCs w:val="24"/>
              </w:rPr>
              <w:t xml:space="preserve">г. Мегион, </w:t>
            </w:r>
            <w:r>
              <w:rPr>
                <w:rFonts w:ascii="Times New Roman" w:hAnsi="Times New Roman"/>
                <w:szCs w:val="24"/>
              </w:rPr>
              <w:br/>
            </w:r>
            <w:r w:rsidRPr="00910247">
              <w:rPr>
                <w:rFonts w:ascii="Times New Roman" w:hAnsi="Times New Roman"/>
                <w:szCs w:val="24"/>
              </w:rPr>
              <w:t xml:space="preserve">ул. Кузьмина, д. 40, </w:t>
            </w:r>
            <w:r>
              <w:rPr>
                <w:rFonts w:ascii="Times New Roman" w:hAnsi="Times New Roman"/>
                <w:szCs w:val="24"/>
              </w:rPr>
              <w:br/>
            </w:r>
            <w:r w:rsidRPr="00910247">
              <w:rPr>
                <w:rFonts w:ascii="Times New Roman" w:hAnsi="Times New Roman"/>
                <w:szCs w:val="24"/>
              </w:rPr>
              <w:t>каб. 1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910247">
              <w:rPr>
                <w:rFonts w:ascii="Times New Roman" w:hAnsi="Times New Roman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Cs w:val="24"/>
              </w:rPr>
              <w:br/>
            </w:r>
            <w:r w:rsidRPr="00910247">
              <w:rPr>
                <w:rFonts w:ascii="Times New Roman" w:hAnsi="Times New Roman"/>
                <w:szCs w:val="24"/>
              </w:rPr>
              <w:t>Петрова Ксения Николаевн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br/>
              <w:t>8 (34643) 4-32-80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</w:pPr>
          </w:p>
        </w:tc>
        <w:tc>
          <w:tcPr>
            <w:tcW w:w="4253" w:type="dxa"/>
          </w:tcPr>
          <w:p w:rsidR="0080792B" w:rsidRPr="00910247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910247">
              <w:rPr>
                <w:rFonts w:ascii="Times New Roman" w:hAnsi="Times New Roman"/>
                <w:szCs w:val="24"/>
              </w:rPr>
              <w:t xml:space="preserve">г. Мегион, </w:t>
            </w:r>
            <w:r>
              <w:rPr>
                <w:rFonts w:ascii="Times New Roman" w:hAnsi="Times New Roman"/>
                <w:szCs w:val="24"/>
              </w:rPr>
              <w:br/>
            </w:r>
            <w:r w:rsidRPr="00910247">
              <w:rPr>
                <w:rFonts w:ascii="Times New Roman" w:hAnsi="Times New Roman"/>
                <w:szCs w:val="24"/>
              </w:rPr>
              <w:t xml:space="preserve">ул. Кузьмина, д. 40, </w:t>
            </w:r>
            <w:r>
              <w:rPr>
                <w:rFonts w:ascii="Times New Roman" w:hAnsi="Times New Roman"/>
                <w:szCs w:val="24"/>
              </w:rPr>
              <w:br/>
            </w:r>
            <w:r w:rsidRPr="00910247">
              <w:rPr>
                <w:rFonts w:ascii="Times New Roman" w:hAnsi="Times New Roman"/>
                <w:szCs w:val="24"/>
              </w:rPr>
              <w:t xml:space="preserve">каб. 10 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910247">
              <w:rPr>
                <w:rFonts w:ascii="Times New Roman" w:hAnsi="Times New Roman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Cs w:val="24"/>
              </w:rPr>
              <w:br/>
            </w:r>
            <w:r w:rsidRPr="00910247">
              <w:rPr>
                <w:rFonts w:ascii="Times New Roman" w:hAnsi="Times New Roman"/>
                <w:szCs w:val="24"/>
              </w:rPr>
              <w:t>Панкратова Ирина Александровна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br/>
              <w:t>8 (34643) 4-32-80</w:t>
            </w:r>
          </w:p>
        </w:tc>
      </w:tr>
      <w:tr w:rsidR="0080792B" w:rsidTr="00511CAC">
        <w:tc>
          <w:tcPr>
            <w:tcW w:w="675" w:type="dxa"/>
            <w:vMerge w:val="restart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</w:t>
            </w:r>
            <w:r w:rsidRPr="00910247">
              <w:rPr>
                <w:rFonts w:ascii="Times New Roman" w:hAnsi="Times New Roman"/>
                <w:szCs w:val="24"/>
              </w:rPr>
              <w:t xml:space="preserve"> «</w:t>
            </w:r>
            <w:r>
              <w:rPr>
                <w:rFonts w:ascii="Times New Roman" w:hAnsi="Times New Roman"/>
                <w:szCs w:val="24"/>
              </w:rPr>
              <w:t>Нефтеюганский</w:t>
            </w:r>
            <w:r w:rsidRPr="00910247">
              <w:rPr>
                <w:rFonts w:ascii="Times New Roman" w:hAnsi="Times New Roman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603D2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03D2">
              <w:rPr>
                <w:rFonts w:ascii="Times New Roman" w:hAnsi="Times New Roman"/>
                <w:szCs w:val="24"/>
              </w:rPr>
              <w:t xml:space="preserve">Нефтеюган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6603D2">
              <w:rPr>
                <w:rFonts w:ascii="Times New Roman" w:hAnsi="Times New Roman"/>
                <w:szCs w:val="24"/>
              </w:rPr>
              <w:t>6 мкр., д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6603D2">
              <w:rPr>
                <w:rFonts w:ascii="Times New Roman" w:hAnsi="Times New Roman"/>
                <w:szCs w:val="24"/>
              </w:rPr>
              <w:t xml:space="preserve"> 63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br/>
              <w:t>каб. 207</w:t>
            </w:r>
          </w:p>
        </w:tc>
        <w:tc>
          <w:tcPr>
            <w:tcW w:w="5528" w:type="dxa"/>
          </w:tcPr>
          <w:p w:rsidR="0080792B" w:rsidRPr="008C3411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Яндулова Марина Рахмановна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(3463) 22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9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89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2E6F1F">
            <w:pPr>
              <w:pStyle w:val="af7"/>
              <w:ind w:left="36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</w:pP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 xml:space="preserve">Нефтеюган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8А мкр., д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C3411">
              <w:rPr>
                <w:rFonts w:ascii="Times New Roman" w:hAnsi="Times New Roman"/>
                <w:szCs w:val="24"/>
              </w:rPr>
              <w:t xml:space="preserve"> 14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80792B" w:rsidRPr="006603D2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б. 15</w:t>
            </w:r>
          </w:p>
        </w:tc>
        <w:tc>
          <w:tcPr>
            <w:tcW w:w="5528" w:type="dxa"/>
          </w:tcPr>
          <w:p w:rsidR="0080792B" w:rsidRPr="008C3411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Колычева Наталья Викторовна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80792B" w:rsidRPr="008C3411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(3463) 27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25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80792B" w:rsidTr="00511CAC">
        <w:tc>
          <w:tcPr>
            <w:tcW w:w="675" w:type="dxa"/>
            <w:vMerge w:val="restart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</w:t>
            </w:r>
            <w:r w:rsidRPr="00910247">
              <w:rPr>
                <w:rFonts w:ascii="Times New Roman" w:hAnsi="Times New Roman"/>
                <w:szCs w:val="24"/>
              </w:rPr>
              <w:t xml:space="preserve"> «</w:t>
            </w:r>
            <w:r>
              <w:rPr>
                <w:rFonts w:ascii="Times New Roman" w:hAnsi="Times New Roman"/>
                <w:szCs w:val="24"/>
              </w:rPr>
              <w:t>Нефтеюганский районный</w:t>
            </w:r>
            <w:r w:rsidRPr="00910247">
              <w:rPr>
                <w:rFonts w:ascii="Times New Roman" w:hAnsi="Times New Roman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Pr="008C3411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 xml:space="preserve">Нефтеюганский район,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п. Каркатеевы,</w:t>
            </w:r>
          </w:p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>ул. Береговая, д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C3411">
              <w:rPr>
                <w:rFonts w:ascii="Times New Roman" w:hAnsi="Times New Roman"/>
                <w:szCs w:val="24"/>
              </w:rPr>
              <w:t xml:space="preserve"> 30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 xml:space="preserve">Заведующий филиалом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 xml:space="preserve">п. Каркатеевы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Федорова Елена Викторовна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8 (3463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31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6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39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2E6F1F">
            <w:pPr>
              <w:pStyle w:val="af7"/>
              <w:ind w:left="36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</w:pPr>
          </w:p>
        </w:tc>
        <w:tc>
          <w:tcPr>
            <w:tcW w:w="4253" w:type="dxa"/>
          </w:tcPr>
          <w:p w:rsidR="0080792B" w:rsidRPr="008C3411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 xml:space="preserve">Нефтеюганский район,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п. Салым, ул. Дорожников, д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C3411">
              <w:rPr>
                <w:rFonts w:ascii="Times New Roman" w:hAnsi="Times New Roman"/>
                <w:szCs w:val="24"/>
              </w:rPr>
              <w:t xml:space="preserve"> 130 А 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 xml:space="preserve">И.о. заведующего филиалом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 xml:space="preserve">п. Салым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Васильченко Юлия Александровн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341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(3463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29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2E6F1F">
            <w:pPr>
              <w:pStyle w:val="af7"/>
              <w:ind w:left="36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</w:pPr>
          </w:p>
        </w:tc>
        <w:tc>
          <w:tcPr>
            <w:tcW w:w="4253" w:type="dxa"/>
          </w:tcPr>
          <w:p w:rsidR="0080792B" w:rsidRPr="008C3411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t>Нефтеюганский район,</w:t>
            </w:r>
          </w:p>
          <w:p w:rsidR="0080792B" w:rsidRPr="008C3411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lastRenderedPageBreak/>
              <w:t xml:space="preserve">гп. Пойковский,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1 мкр., 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33г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8C3411">
              <w:rPr>
                <w:rFonts w:ascii="Times New Roman" w:hAnsi="Times New Roman"/>
                <w:szCs w:val="24"/>
              </w:rPr>
              <w:lastRenderedPageBreak/>
              <w:t xml:space="preserve">Заведующий отделением 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lastRenderedPageBreak/>
              <w:t>Попова Олеся Евгеньевна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br/>
            </w:r>
            <w:r w:rsidRPr="008C3411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(3463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C3411">
              <w:rPr>
                <w:rFonts w:ascii="Times New Roman" w:hAnsi="Times New Roman"/>
                <w:szCs w:val="24"/>
              </w:rPr>
              <w:t>25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57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3411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 «Нефтеюганский реабилитационный центр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</w:t>
            </w:r>
            <w:r w:rsidRPr="006603D2">
              <w:rPr>
                <w:rFonts w:ascii="Times New Roman" w:hAnsi="Times New Roman"/>
                <w:szCs w:val="24"/>
              </w:rPr>
              <w:t xml:space="preserve">Нефтеюган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6603D2">
              <w:rPr>
                <w:rFonts w:ascii="Times New Roman" w:hAnsi="Times New Roman"/>
                <w:szCs w:val="24"/>
              </w:rPr>
              <w:t>12 мкр., д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6603D2">
              <w:rPr>
                <w:rFonts w:ascii="Times New Roman" w:hAnsi="Times New Roman"/>
                <w:szCs w:val="24"/>
              </w:rPr>
              <w:t xml:space="preserve"> 25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6603D2">
              <w:rPr>
                <w:rFonts w:ascii="Times New Roman" w:hAnsi="Times New Roman"/>
                <w:szCs w:val="24"/>
              </w:rPr>
              <w:t>аб. 19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603D2">
              <w:rPr>
                <w:rFonts w:ascii="Times New Roman" w:hAnsi="Times New Roman"/>
                <w:szCs w:val="24"/>
              </w:rPr>
              <w:t xml:space="preserve"> каб. 2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603D2">
              <w:rPr>
                <w:rFonts w:ascii="Times New Roman" w:hAnsi="Times New Roman"/>
                <w:szCs w:val="24"/>
              </w:rPr>
              <w:t xml:space="preserve">Заведующий отделением дневного пребывания </w:t>
            </w:r>
            <w:r>
              <w:rPr>
                <w:rFonts w:ascii="Times New Roman" w:hAnsi="Times New Roman"/>
                <w:szCs w:val="24"/>
              </w:rPr>
              <w:br/>
            </w:r>
            <w:r w:rsidRPr="006603D2">
              <w:rPr>
                <w:rFonts w:ascii="Times New Roman" w:hAnsi="Times New Roman"/>
                <w:szCs w:val="24"/>
              </w:rPr>
              <w:t>Кравцова Светлана Анатольевна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6603D2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03D2">
              <w:rPr>
                <w:rFonts w:ascii="Times New Roman" w:hAnsi="Times New Roman"/>
                <w:szCs w:val="24"/>
              </w:rPr>
              <w:t>(3463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03D2">
              <w:rPr>
                <w:rFonts w:ascii="Times New Roman" w:hAnsi="Times New Roman"/>
                <w:szCs w:val="24"/>
              </w:rPr>
              <w:t>24-50-75</w:t>
            </w:r>
          </w:p>
        </w:tc>
      </w:tr>
      <w:tr w:rsidR="0080792B" w:rsidRPr="006603D2" w:rsidTr="00511CAC">
        <w:tc>
          <w:tcPr>
            <w:tcW w:w="675" w:type="dxa"/>
          </w:tcPr>
          <w:p w:rsidR="0080792B" w:rsidRPr="006603D2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Pr="006603D2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603D2">
              <w:rPr>
                <w:rFonts w:ascii="Times New Roman" w:eastAsia="Calibri" w:hAnsi="Times New Roman"/>
                <w:szCs w:val="24"/>
              </w:rPr>
              <w:t>Бюджетное учреждение Ханты-Мансийского автономного округа – Югры «Нефтеюганский реабилитационный центр»</w:t>
            </w:r>
            <w:r>
              <w:rPr>
                <w:rFonts w:ascii="Times New Roman" w:eastAsia="Calibri" w:hAnsi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Cs w:val="24"/>
              </w:rPr>
              <w:br/>
            </w:r>
            <w:r w:rsidRPr="006603D2">
              <w:rPr>
                <w:rFonts w:ascii="Times New Roman" w:hAnsi="Times New Roman"/>
                <w:szCs w:val="24"/>
              </w:rPr>
              <w:t>филиал в пгт. Пойковский</w:t>
            </w:r>
          </w:p>
        </w:tc>
        <w:tc>
          <w:tcPr>
            <w:tcW w:w="4253" w:type="dxa"/>
          </w:tcPr>
          <w:p w:rsidR="0080792B" w:rsidRPr="006603D2" w:rsidRDefault="0080792B" w:rsidP="002E6F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D2">
              <w:rPr>
                <w:rFonts w:ascii="Times New Roman" w:hAnsi="Times New Roman"/>
                <w:sz w:val="24"/>
                <w:szCs w:val="24"/>
              </w:rPr>
              <w:t>Нефтеюганский р-н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03D2">
              <w:rPr>
                <w:rFonts w:ascii="Times New Roman" w:hAnsi="Times New Roman"/>
                <w:sz w:val="24"/>
                <w:szCs w:val="24"/>
              </w:rPr>
              <w:t xml:space="preserve">пгт. Пойк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03D2">
              <w:rPr>
                <w:rFonts w:ascii="Times New Roman" w:hAnsi="Times New Roman"/>
                <w:sz w:val="24"/>
                <w:szCs w:val="24"/>
              </w:rPr>
              <w:t>ул. 6-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3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0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6603D2">
              <w:rPr>
                <w:rFonts w:ascii="Times New Roman" w:hAnsi="Times New Roman"/>
                <w:sz w:val="24"/>
                <w:szCs w:val="24"/>
              </w:rPr>
              <w:t>аб. 19</w:t>
            </w:r>
          </w:p>
        </w:tc>
        <w:tc>
          <w:tcPr>
            <w:tcW w:w="5528" w:type="dxa"/>
          </w:tcPr>
          <w:p w:rsidR="0080792B" w:rsidRPr="006603D2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603D2">
              <w:rPr>
                <w:rFonts w:ascii="Times New Roman" w:hAnsi="Times New Roman"/>
                <w:szCs w:val="24"/>
              </w:rPr>
              <w:t xml:space="preserve">Специалист по социальной реабилитации </w:t>
            </w:r>
            <w:r>
              <w:rPr>
                <w:rFonts w:ascii="Times New Roman" w:hAnsi="Times New Roman"/>
                <w:szCs w:val="24"/>
              </w:rPr>
              <w:br/>
            </w:r>
            <w:r w:rsidRPr="006603D2">
              <w:rPr>
                <w:rFonts w:ascii="Times New Roman" w:hAnsi="Times New Roman"/>
                <w:szCs w:val="24"/>
              </w:rPr>
              <w:t xml:space="preserve">Морозова Людмила Сергеевна, </w:t>
            </w:r>
            <w:r>
              <w:rPr>
                <w:rFonts w:ascii="Times New Roman" w:hAnsi="Times New Roman"/>
                <w:szCs w:val="24"/>
              </w:rPr>
              <w:br/>
            </w:r>
            <w:r w:rsidRPr="006603D2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03D2">
              <w:rPr>
                <w:rFonts w:ascii="Times New Roman" w:hAnsi="Times New Roman"/>
                <w:szCs w:val="24"/>
              </w:rPr>
              <w:t>(3463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03D2">
              <w:rPr>
                <w:rFonts w:ascii="Times New Roman" w:hAnsi="Times New Roman"/>
                <w:szCs w:val="24"/>
              </w:rPr>
              <w:t>25-94-68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Pr="0063797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375C4E">
              <w:rPr>
                <w:rFonts w:ascii="Times New Roman" w:hAnsi="Times New Roman"/>
                <w:szCs w:val="24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Pr="00375C4E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375C4E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 xml:space="preserve">Нижневартов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375C4E">
              <w:rPr>
                <w:rFonts w:ascii="Times New Roman" w:hAnsi="Times New Roman"/>
                <w:szCs w:val="24"/>
              </w:rPr>
              <w:t>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>Омская, 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>64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375C4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375C4E">
              <w:rPr>
                <w:rFonts w:ascii="Times New Roman" w:hAnsi="Times New Roman"/>
                <w:szCs w:val="24"/>
              </w:rPr>
              <w:t xml:space="preserve">(актовый зал) </w:t>
            </w:r>
          </w:p>
        </w:tc>
        <w:tc>
          <w:tcPr>
            <w:tcW w:w="5528" w:type="dxa"/>
          </w:tcPr>
          <w:p w:rsidR="0080792B" w:rsidRPr="00375C4E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375C4E">
              <w:rPr>
                <w:rFonts w:ascii="Times New Roman" w:hAnsi="Times New Roman"/>
                <w:szCs w:val="24"/>
              </w:rPr>
              <w:t xml:space="preserve">Заведующий отделением информационно-аналитической работы </w:t>
            </w:r>
            <w:r>
              <w:rPr>
                <w:rFonts w:ascii="Times New Roman" w:hAnsi="Times New Roman"/>
                <w:szCs w:val="24"/>
              </w:rPr>
              <w:br/>
            </w:r>
            <w:r w:rsidRPr="00375C4E">
              <w:rPr>
                <w:rFonts w:ascii="Times New Roman" w:hAnsi="Times New Roman"/>
                <w:szCs w:val="24"/>
              </w:rPr>
              <w:t>Иванова Анастасия Сергеевна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br/>
            </w:r>
            <w:r w:rsidRPr="0016594D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6594D">
              <w:rPr>
                <w:rFonts w:ascii="Times New Roman" w:hAnsi="Times New Roman"/>
                <w:szCs w:val="24"/>
              </w:rPr>
              <w:t>(3466) 46-87-21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375C4E">
              <w:rPr>
                <w:rFonts w:ascii="Times New Roman" w:hAnsi="Times New Roman"/>
                <w:szCs w:val="24"/>
              </w:rPr>
              <w:t>Бюджетное учреждение Ханты-Мансийского автономного округа – Югры «Нижневартовский многопрофильный реабилитационный центр для инвалид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375C4E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 xml:space="preserve">Нижневартов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375C4E">
              <w:rPr>
                <w:rFonts w:ascii="Times New Roman" w:hAnsi="Times New Roman"/>
                <w:szCs w:val="24"/>
              </w:rPr>
              <w:t>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>Северная, 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 xml:space="preserve">82 </w:t>
            </w:r>
            <w:r>
              <w:rPr>
                <w:rFonts w:ascii="Times New Roman" w:hAnsi="Times New Roman"/>
                <w:szCs w:val="24"/>
              </w:rPr>
              <w:br/>
            </w:r>
            <w:r w:rsidRPr="00375C4E">
              <w:rPr>
                <w:rFonts w:ascii="Times New Roman" w:hAnsi="Times New Roman"/>
                <w:szCs w:val="24"/>
              </w:rPr>
              <w:t>каб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>2, каб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75C4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375C4E">
              <w:rPr>
                <w:rFonts w:ascii="Times New Roman" w:hAnsi="Times New Roman"/>
                <w:szCs w:val="24"/>
              </w:rPr>
              <w:t xml:space="preserve">Заведующий комплексной реабилитации и абилитации инвалидов </w:t>
            </w:r>
            <w:r>
              <w:rPr>
                <w:rFonts w:ascii="Times New Roman" w:hAnsi="Times New Roman"/>
                <w:szCs w:val="24"/>
              </w:rPr>
              <w:br/>
            </w:r>
            <w:r w:rsidRPr="00375C4E">
              <w:rPr>
                <w:rFonts w:ascii="Times New Roman" w:hAnsi="Times New Roman"/>
                <w:szCs w:val="24"/>
              </w:rPr>
              <w:t>Чичерина Елена Юрьевна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br/>
            </w:r>
            <w:r w:rsidRPr="0016594D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6594D">
              <w:rPr>
                <w:rFonts w:ascii="Times New Roman" w:hAnsi="Times New Roman"/>
                <w:szCs w:val="24"/>
              </w:rPr>
              <w:t>(3466) 31-20-36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375C4E">
              <w:rPr>
                <w:rFonts w:ascii="Times New Roman" w:hAnsi="Times New Roman"/>
                <w:szCs w:val="24"/>
              </w:rPr>
              <w:t xml:space="preserve">Бюджетное учреждение Ханты-Мансийского автономного округа – Югры </w:t>
            </w:r>
            <w:r w:rsidRPr="00D76D9F">
              <w:rPr>
                <w:rFonts w:ascii="Times New Roman" w:hAnsi="Times New Roman"/>
                <w:szCs w:val="24"/>
              </w:rPr>
              <w:t>«Нижневартовский районный комплексный центр социального обслуживания населения»</w:t>
            </w:r>
          </w:p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</w:p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D76D9F">
              <w:rPr>
                <w:rFonts w:ascii="Times New Roman" w:hAnsi="Times New Roman"/>
                <w:szCs w:val="24"/>
              </w:rPr>
              <w:t>Нижневартовский район, пгт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6D9F">
              <w:rPr>
                <w:rFonts w:ascii="Times New Roman" w:hAnsi="Times New Roman"/>
                <w:szCs w:val="24"/>
              </w:rPr>
              <w:t xml:space="preserve">Излучин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D76D9F">
              <w:rPr>
                <w:rFonts w:ascii="Times New Roman" w:hAnsi="Times New Roman"/>
                <w:szCs w:val="24"/>
              </w:rPr>
              <w:t>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6D9F">
              <w:rPr>
                <w:rFonts w:ascii="Times New Roman" w:hAnsi="Times New Roman"/>
                <w:szCs w:val="24"/>
              </w:rPr>
              <w:t>Набережная, 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6D9F">
              <w:rPr>
                <w:rFonts w:ascii="Times New Roman" w:hAnsi="Times New Roman"/>
                <w:szCs w:val="24"/>
              </w:rPr>
              <w:t>15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D76D9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D76D9F">
              <w:rPr>
                <w:rFonts w:ascii="Times New Roman" w:hAnsi="Times New Roman"/>
                <w:szCs w:val="24"/>
              </w:rPr>
              <w:t>каб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6D9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D76D9F">
              <w:rPr>
                <w:rFonts w:ascii="Times New Roman" w:hAnsi="Times New Roman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Cs w:val="24"/>
              </w:rPr>
              <w:br/>
            </w:r>
            <w:r w:rsidRPr="00D76D9F">
              <w:rPr>
                <w:rFonts w:ascii="Times New Roman" w:hAnsi="Times New Roman"/>
                <w:szCs w:val="24"/>
              </w:rPr>
              <w:t>Аминова Татьяна Викторовн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br/>
            </w:r>
            <w:r w:rsidRPr="0016594D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6594D">
              <w:rPr>
                <w:rFonts w:ascii="Times New Roman" w:hAnsi="Times New Roman"/>
                <w:szCs w:val="24"/>
              </w:rPr>
              <w:t>(3466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6594D">
              <w:rPr>
                <w:rFonts w:ascii="Times New Roman" w:hAnsi="Times New Roman"/>
                <w:szCs w:val="24"/>
              </w:rPr>
              <w:t>28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16594D">
              <w:rPr>
                <w:rFonts w:ascii="Times New Roman" w:hAnsi="Times New Roman"/>
                <w:szCs w:val="24"/>
              </w:rPr>
              <w:t>2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16594D">
              <w:rPr>
                <w:rFonts w:ascii="Times New Roman" w:hAnsi="Times New Roman"/>
                <w:szCs w:val="24"/>
              </w:rPr>
              <w:t>95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Бюджетное учреждение Ханты-Мансийского автономного округа – Югры «Няганский комплексный </w:t>
            </w:r>
            <w:r>
              <w:lastRenderedPageBreak/>
              <w:t>центр социального обслуживания населения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>
              <w:lastRenderedPageBreak/>
              <w:t xml:space="preserve">г. Нягань, </w:t>
            </w:r>
            <w:r>
              <w:br/>
              <w:t xml:space="preserve">ул. Чернышова, д. 25, конференц-зал </w:t>
            </w:r>
          </w:p>
        </w:tc>
        <w:tc>
          <w:tcPr>
            <w:tcW w:w="5528" w:type="dxa"/>
            <w:shd w:val="clear" w:color="auto" w:fill="auto"/>
          </w:tcPr>
          <w:p w:rsidR="0080792B" w:rsidRPr="00117BEB" w:rsidRDefault="0080792B" w:rsidP="002E6F1F">
            <w:pPr>
              <w:pStyle w:val="af7"/>
              <w:jc w:val="left"/>
              <w:rPr>
                <w:highlight w:val="yellow"/>
              </w:rPr>
            </w:pPr>
            <w:r w:rsidRPr="00246439">
              <w:t xml:space="preserve">Юрисконсульт </w:t>
            </w:r>
            <w:r w:rsidRPr="00246439">
              <w:br/>
              <w:t>Хохрина Татьяна Николаевна,</w:t>
            </w:r>
            <w:r w:rsidRPr="00246439">
              <w:br/>
              <w:t>8 (34672) 5-55-57 (доб. 057)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Бюджетное учреждение Ханты-Мансийского автономного округа – Югры «Няганский реабилитационный центр» 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г. Нягань, </w:t>
            </w:r>
            <w:r>
              <w:br/>
              <w:t xml:space="preserve">ул. Речная, д. 191, </w:t>
            </w:r>
            <w:r>
              <w:br/>
              <w:t>каб. 107</w:t>
            </w:r>
          </w:p>
        </w:tc>
        <w:tc>
          <w:tcPr>
            <w:tcW w:w="5528" w:type="dxa"/>
          </w:tcPr>
          <w:p w:rsidR="0080792B" w:rsidRPr="00117BEB" w:rsidRDefault="0080792B" w:rsidP="002E6F1F">
            <w:pPr>
              <w:pStyle w:val="af7"/>
              <w:jc w:val="left"/>
              <w:rPr>
                <w:highlight w:val="yellow"/>
              </w:rPr>
            </w:pPr>
            <w:r w:rsidRPr="00246439">
              <w:t xml:space="preserve">Юрисконсульт </w:t>
            </w:r>
            <w:r w:rsidRPr="00246439">
              <w:br/>
              <w:t>Андреев Денис Васильевич,</w:t>
            </w:r>
            <w:r w:rsidRPr="00246439">
              <w:br/>
              <w:t>8 (34672) 9-70-42 (доб. 112)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Бюджетное учреждение Ханты-Мансийского автономного округа – Югры «Октябрьский районный комплексный центр социального обслуживания населения»  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Октябрьский район, </w:t>
            </w:r>
            <w:r>
              <w:br/>
              <w:t xml:space="preserve">пгт. Октябрьское, </w:t>
            </w:r>
            <w:r>
              <w:br/>
              <w:t>ул. Чапаева, д. 53,</w:t>
            </w:r>
            <w:r>
              <w:br/>
              <w:t>каб. 3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Юрисконсульт </w:t>
            </w:r>
            <w:r>
              <w:br/>
              <w:t>Доброва Юлия Васильевна,</w:t>
            </w:r>
            <w:r>
              <w:br/>
            </w:r>
            <w:r w:rsidRPr="00117BEB">
              <w:t>8 (34672) 2-67-89 (доб. 211)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>Бюджетное учреждение 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 w:rsidRPr="00FF0A62">
              <w:t xml:space="preserve">г. Пыть-Ях, </w:t>
            </w:r>
            <w:r>
              <w:br/>
            </w:r>
            <w:r w:rsidRPr="00FF0A62">
              <w:t>микрорайон 2а «Лесников», ул. Советская, д.</w:t>
            </w:r>
            <w:r w:rsidRPr="0080792B">
              <w:rPr>
                <w:rFonts w:asciiTheme="minorHAnsi" w:hAnsiTheme="minorHAnsi"/>
              </w:rPr>
              <w:t xml:space="preserve"> </w:t>
            </w:r>
            <w:r w:rsidRPr="00FF0A62">
              <w:t xml:space="preserve">5, </w:t>
            </w:r>
            <w:r>
              <w:br/>
            </w:r>
            <w:r w:rsidRPr="00FF0A62">
              <w:t>каб. 57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</w:pPr>
            <w:r w:rsidRPr="00FF0A62">
              <w:t xml:space="preserve">Юрисконсульт отделения психологической помощи гражданам </w:t>
            </w:r>
            <w:r>
              <w:br/>
            </w:r>
            <w:r w:rsidRPr="00FF0A62">
              <w:t xml:space="preserve">Зацепина Наталья Павловна, </w:t>
            </w:r>
            <w:r>
              <w:br/>
            </w:r>
            <w:r w:rsidRPr="00FF0A62">
              <w:t>8</w:t>
            </w:r>
            <w:r w:rsidRPr="00FF0A62">
              <w:rPr>
                <w:rFonts w:asciiTheme="minorHAnsi" w:hAnsiTheme="minorHAnsi"/>
              </w:rPr>
              <w:t xml:space="preserve"> </w:t>
            </w:r>
            <w:r w:rsidRPr="00FF0A62">
              <w:t>(3463)</w:t>
            </w:r>
            <w:r w:rsidRPr="00FF0A62">
              <w:rPr>
                <w:rFonts w:asciiTheme="minorHAnsi" w:hAnsiTheme="minorHAnsi"/>
              </w:rPr>
              <w:t xml:space="preserve"> </w:t>
            </w:r>
            <w:r w:rsidRPr="00FF0A62">
              <w:t>42</w:t>
            </w:r>
            <w:r w:rsidRPr="00FF0A62">
              <w:rPr>
                <w:rFonts w:asciiTheme="minorHAnsi" w:hAnsiTheme="minorHAnsi"/>
              </w:rPr>
              <w:t>-</w:t>
            </w:r>
            <w:r w:rsidRPr="00FF0A62">
              <w:t>32</w:t>
            </w:r>
            <w:r w:rsidRPr="00FF0A62">
              <w:rPr>
                <w:rFonts w:asciiTheme="minorHAnsi" w:hAnsiTheme="minorHAnsi"/>
              </w:rPr>
              <w:t>-</w:t>
            </w:r>
            <w:r w:rsidRPr="00FF0A62">
              <w:t>51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 w:rsidRPr="00775E46">
              <w:t xml:space="preserve">Бюджетное учреждение Ханты-Мансийского автономного округа – Югры </w:t>
            </w:r>
            <w:r>
              <w:t>«</w:t>
            </w:r>
            <w:r w:rsidRPr="00775E46">
              <w:t>Радужнинский комплексный центр социального обслуживания населения</w:t>
            </w:r>
            <w:r>
              <w:t>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 w:rsidRPr="00775E46">
              <w:t>г. Радужный</w:t>
            </w:r>
            <w:r>
              <w:t>,</w:t>
            </w:r>
            <w:r w:rsidRPr="00775E46">
              <w:t xml:space="preserve"> </w:t>
            </w:r>
            <w:r>
              <w:br/>
            </w:r>
            <w:r w:rsidRPr="00775E46">
              <w:t>3 мкр., д</w:t>
            </w:r>
            <w:r>
              <w:t>.</w:t>
            </w:r>
            <w:r w:rsidRPr="00775E46">
              <w:t xml:space="preserve"> 21</w:t>
            </w:r>
            <w:r>
              <w:t>,</w:t>
            </w:r>
          </w:p>
          <w:p w:rsidR="0080792B" w:rsidRDefault="0080792B" w:rsidP="002E6F1F">
            <w:pPr>
              <w:pStyle w:val="af7"/>
              <w:jc w:val="left"/>
            </w:pPr>
            <w:r>
              <w:t>каб. 8</w:t>
            </w:r>
            <w:r w:rsidRPr="00775E46">
              <w:t xml:space="preserve"> 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</w:pPr>
            <w:r>
              <w:t>Юрист организационного отдела</w:t>
            </w:r>
          </w:p>
          <w:p w:rsidR="0080792B" w:rsidRDefault="0080792B" w:rsidP="002E6F1F">
            <w:pPr>
              <w:pStyle w:val="af7"/>
              <w:jc w:val="left"/>
            </w:pPr>
            <w:r>
              <w:t xml:space="preserve">Станко Валерий Владимирович, </w:t>
            </w:r>
          </w:p>
          <w:p w:rsidR="0080792B" w:rsidRDefault="0080792B" w:rsidP="002E6F1F">
            <w:pPr>
              <w:pStyle w:val="af7"/>
              <w:jc w:val="left"/>
            </w:pPr>
            <w:r>
              <w:t>8 (34668) 3-31-22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г. Сургут, </w:t>
            </w:r>
            <w:r>
              <w:br/>
              <w:t xml:space="preserve">ул. Лермонтова, д. 9, </w:t>
            </w:r>
            <w:r>
              <w:br/>
              <w:t>каб. 211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</w:pPr>
            <w:r>
              <w:t xml:space="preserve">Юрисконсульт </w:t>
            </w:r>
            <w:r>
              <w:br/>
              <w:t xml:space="preserve">Янов Олег Александрович, </w:t>
            </w:r>
            <w:r>
              <w:br/>
              <w:t>8 (3462) 34-88-89</w:t>
            </w:r>
          </w:p>
        </w:tc>
      </w:tr>
      <w:tr w:rsidR="0080792B" w:rsidTr="00511CAC">
        <w:tc>
          <w:tcPr>
            <w:tcW w:w="675" w:type="dxa"/>
            <w:vMerge w:val="restart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г. Лянтор, </w:t>
            </w:r>
            <w:r>
              <w:br/>
              <w:t xml:space="preserve">1 мкр., д. 35/1, </w:t>
            </w:r>
            <w:r>
              <w:br/>
              <w:t xml:space="preserve">каб. 2 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ведующий отделением психологической помощи гражданам </w:t>
            </w:r>
            <w:r>
              <w:br/>
              <w:t xml:space="preserve">Челышева Серафима Васильевна, </w:t>
            </w:r>
            <w:r>
              <w:br/>
              <w:t>8 (34638) 2-07-80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г.п. Федоровский, </w:t>
            </w:r>
            <w:r>
              <w:br/>
              <w:t xml:space="preserve">ул. Федорова, д. 3 Б, </w:t>
            </w:r>
            <w:r>
              <w:br/>
              <w:t>каб. 6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ведующий отделением психологической помощи гражданам </w:t>
            </w:r>
            <w:r>
              <w:br/>
              <w:t xml:space="preserve">Чернявская Галина Юрьевна, </w:t>
            </w:r>
            <w:r>
              <w:br/>
            </w:r>
            <w:r>
              <w:lastRenderedPageBreak/>
              <w:t>8 (3462) 73-22-79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80792B" w:rsidRPr="006E7AC8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E7AC8">
              <w:t xml:space="preserve">г.п. Барсово, </w:t>
            </w:r>
            <w:r w:rsidRPr="006E7AC8">
              <w:br/>
              <w:t>ул. Сосновый Бор, д. 34, каб. 19</w:t>
            </w:r>
          </w:p>
        </w:tc>
        <w:tc>
          <w:tcPr>
            <w:tcW w:w="5528" w:type="dxa"/>
          </w:tcPr>
          <w:p w:rsidR="0080792B" w:rsidRPr="006E7AC8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E7AC8">
              <w:t xml:space="preserve">Заведующий отделением социального сопровождения граждан </w:t>
            </w:r>
            <w:r w:rsidRPr="006E7AC8">
              <w:br/>
              <w:t xml:space="preserve">Мухамедтинова Рания Мухлисулловна, </w:t>
            </w:r>
            <w:r w:rsidRPr="006E7AC8">
              <w:br/>
              <w:t>8 (3462) 74- 05-70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80792B" w:rsidRPr="006E7AC8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E7AC8">
              <w:t xml:space="preserve">г.п. Белый Яр, </w:t>
            </w:r>
            <w:r w:rsidRPr="006E7AC8">
              <w:br/>
              <w:t xml:space="preserve">ул. Лесная, д. 20/1, </w:t>
            </w:r>
            <w:r w:rsidRPr="006E7AC8">
              <w:br/>
              <w:t>каб. 120</w:t>
            </w:r>
          </w:p>
        </w:tc>
        <w:tc>
          <w:tcPr>
            <w:tcW w:w="5528" w:type="dxa"/>
          </w:tcPr>
          <w:p w:rsidR="0080792B" w:rsidRPr="006E7AC8" w:rsidRDefault="0080792B" w:rsidP="002E6F1F">
            <w:pPr>
              <w:pStyle w:val="af7"/>
              <w:jc w:val="left"/>
            </w:pPr>
            <w:r w:rsidRPr="006E7AC8">
              <w:t xml:space="preserve">Заведующий отделением социального сопровождения граждан </w:t>
            </w:r>
          </w:p>
          <w:p w:rsidR="0080792B" w:rsidRPr="006E7AC8" w:rsidRDefault="0080792B" w:rsidP="002E6F1F">
            <w:pPr>
              <w:pStyle w:val="af7"/>
              <w:jc w:val="left"/>
            </w:pPr>
            <w:r w:rsidRPr="006E7AC8">
              <w:t xml:space="preserve">Мухамедтинова Рания Мухлисулловна, </w:t>
            </w:r>
          </w:p>
          <w:p w:rsidR="0080792B" w:rsidRPr="006E7AC8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6E7AC8">
              <w:t>8 (3462) 74- 05-70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Бюджетное учреждение Ханты-Мансийского автономного округа – Югры «Сургутский реабилитационный центр» 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г. Сургут, </w:t>
            </w:r>
            <w:r>
              <w:br/>
              <w:t xml:space="preserve">ул. Бажова, д. 42, </w:t>
            </w:r>
            <w:r>
              <w:br/>
              <w:t>каб. 126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ведующий отделением </w:t>
            </w:r>
            <w:r w:rsidRPr="00823BF4">
              <w:t>диагностики, разработки и реализации программ социально-медицинской реабилитации</w:t>
            </w:r>
            <w:r>
              <w:br/>
              <w:t xml:space="preserve">Камалова Елена Леонидовна, </w:t>
            </w:r>
            <w:r>
              <w:br/>
              <w:t>8 (3462) 36-00-50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  <w:p w:rsidR="0080792B" w:rsidRPr="00577D75" w:rsidRDefault="0080792B" w:rsidP="002E6F1F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A2068B">
              <w:t xml:space="preserve">г. Урай, </w:t>
            </w:r>
            <w:r w:rsidRPr="00A2068B">
              <w:br/>
              <w:t xml:space="preserve">ул. Узбекистанская, д. 8, </w:t>
            </w:r>
            <w:r w:rsidRPr="00A2068B">
              <w:br/>
              <w:t>каб. № 139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ведующий отделением психологической помощи гражданам </w:t>
            </w:r>
            <w:r>
              <w:br/>
              <w:t>Зарубина Наталья Александровна, 8 (34676) 2-02-00 (доб.364)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AC0700">
              <w:rPr>
                <w:rFonts w:ascii="Times New Roman" w:hAnsi="Times New Roman"/>
                <w:szCs w:val="24"/>
              </w:rPr>
              <w:t>Бюджетн</w:t>
            </w:r>
            <w:r>
              <w:rPr>
                <w:rFonts w:ascii="Times New Roman" w:hAnsi="Times New Roman"/>
                <w:szCs w:val="24"/>
              </w:rPr>
              <w:t>ое</w:t>
            </w:r>
            <w:r w:rsidRPr="00AC0700">
              <w:rPr>
                <w:rFonts w:ascii="Times New Roman" w:hAnsi="Times New Roman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C0700">
              <w:rPr>
                <w:rFonts w:ascii="Times New Roman" w:hAnsi="Times New Roman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AC0700">
              <w:rPr>
                <w:rFonts w:ascii="Times New Roman" w:hAnsi="Times New Roman"/>
                <w:szCs w:val="24"/>
              </w:rPr>
              <w:t xml:space="preserve"> Югры «Ханты-Мансийский центр содействия семейному воспитанию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775E46">
              <w:rPr>
                <w:rFonts w:ascii="Times New Roman" w:hAnsi="Times New Roman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775E46">
              <w:rPr>
                <w:rFonts w:ascii="Times New Roman" w:hAnsi="Times New Roman"/>
                <w:szCs w:val="24"/>
              </w:rPr>
              <w:t>ул. Пионерская, д. 23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AC0700">
              <w:rPr>
                <w:rFonts w:ascii="Times New Roman" w:hAnsi="Times New Roman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Cs w:val="24"/>
              </w:rPr>
              <w:br/>
            </w:r>
            <w:r w:rsidRPr="00AC0700">
              <w:rPr>
                <w:rFonts w:ascii="Times New Roman" w:hAnsi="Times New Roman"/>
                <w:szCs w:val="24"/>
              </w:rPr>
              <w:t xml:space="preserve">Нухов Марат Рафаилович, </w:t>
            </w:r>
            <w:r>
              <w:rPr>
                <w:rFonts w:ascii="Times New Roman" w:hAnsi="Times New Roman"/>
                <w:szCs w:val="24"/>
              </w:rPr>
              <w:br/>
            </w:r>
            <w:r w:rsidRPr="00AC0700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C0700">
              <w:rPr>
                <w:rFonts w:ascii="Times New Roman" w:hAnsi="Times New Roman"/>
                <w:szCs w:val="24"/>
              </w:rPr>
              <w:t>(3467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C0700">
              <w:rPr>
                <w:rFonts w:ascii="Times New Roman" w:hAnsi="Times New Roman"/>
                <w:szCs w:val="24"/>
              </w:rPr>
              <w:t>32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C0700">
              <w:rPr>
                <w:rFonts w:ascii="Times New Roman" w:hAnsi="Times New Roman"/>
                <w:szCs w:val="24"/>
              </w:rPr>
              <w:t>07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C0700">
              <w:rPr>
                <w:rFonts w:ascii="Times New Roman" w:hAnsi="Times New Roman"/>
                <w:szCs w:val="24"/>
              </w:rPr>
              <w:t>91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AC0700">
              <w:rPr>
                <w:rFonts w:ascii="Times New Roman" w:hAnsi="Times New Roman"/>
                <w:szCs w:val="24"/>
              </w:rPr>
              <w:t>Бюджетн</w:t>
            </w:r>
            <w:r>
              <w:rPr>
                <w:rFonts w:ascii="Times New Roman" w:hAnsi="Times New Roman"/>
                <w:szCs w:val="24"/>
              </w:rPr>
              <w:t>ое</w:t>
            </w:r>
            <w:r w:rsidRPr="00AC0700">
              <w:rPr>
                <w:rFonts w:ascii="Times New Roman" w:hAnsi="Times New Roman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C0700">
              <w:rPr>
                <w:rFonts w:ascii="Times New Roman" w:hAnsi="Times New Roman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AC0700">
              <w:rPr>
                <w:rFonts w:ascii="Times New Roman" w:hAnsi="Times New Roman"/>
                <w:szCs w:val="24"/>
              </w:rPr>
              <w:t xml:space="preserve"> Югры «Ханты-Мансийский реабилитационный центр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775E46">
              <w:rPr>
                <w:rFonts w:ascii="Times New Roman" w:hAnsi="Times New Roman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/>
                <w:szCs w:val="24"/>
              </w:rPr>
              <w:br/>
            </w:r>
            <w:r w:rsidRPr="00775E46">
              <w:rPr>
                <w:rFonts w:ascii="Times New Roman" w:hAnsi="Times New Roman"/>
                <w:szCs w:val="24"/>
              </w:rPr>
              <w:t xml:space="preserve">ул. Красногвардейская, </w:t>
            </w:r>
            <w:r>
              <w:rPr>
                <w:rFonts w:ascii="Times New Roman" w:hAnsi="Times New Roman"/>
                <w:szCs w:val="24"/>
              </w:rPr>
              <w:br/>
            </w:r>
            <w:r w:rsidRPr="00775E46">
              <w:rPr>
                <w:rFonts w:ascii="Times New Roman" w:hAnsi="Times New Roman"/>
                <w:szCs w:val="24"/>
              </w:rPr>
              <w:t>д. 7а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 w:rsidRPr="00AC0700">
              <w:rPr>
                <w:rFonts w:ascii="Times New Roman" w:hAnsi="Times New Roman"/>
                <w:szCs w:val="24"/>
              </w:rPr>
              <w:t xml:space="preserve">Специалист по работе с семьей службы социального сопровождения </w:t>
            </w:r>
            <w:r>
              <w:rPr>
                <w:rFonts w:ascii="Times New Roman" w:hAnsi="Times New Roman"/>
                <w:szCs w:val="24"/>
              </w:rPr>
              <w:br/>
            </w:r>
            <w:r w:rsidRPr="00AC0700">
              <w:rPr>
                <w:rFonts w:ascii="Times New Roman" w:hAnsi="Times New Roman"/>
                <w:szCs w:val="24"/>
              </w:rPr>
              <w:t xml:space="preserve">Чежегова Татьяна Владимировна, </w:t>
            </w:r>
            <w:r>
              <w:rPr>
                <w:rFonts w:ascii="Times New Roman" w:hAnsi="Times New Roman"/>
                <w:szCs w:val="24"/>
              </w:rPr>
              <w:br/>
            </w:r>
            <w:r w:rsidRPr="00AC0700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C0700">
              <w:rPr>
                <w:rFonts w:ascii="Times New Roman" w:hAnsi="Times New Roman"/>
                <w:szCs w:val="24"/>
              </w:rPr>
              <w:t>(3467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C0700">
              <w:rPr>
                <w:rFonts w:ascii="Times New Roman" w:hAnsi="Times New Roman"/>
                <w:szCs w:val="24"/>
              </w:rPr>
              <w:t>3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C0700">
              <w:rPr>
                <w:rFonts w:ascii="Times New Roman" w:hAnsi="Times New Roman"/>
                <w:szCs w:val="24"/>
              </w:rPr>
              <w:t>70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C0700">
              <w:rPr>
                <w:rFonts w:ascii="Times New Roman" w:hAnsi="Times New Roman"/>
                <w:szCs w:val="24"/>
              </w:rPr>
              <w:t>86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Бюджетное учреждение Ханты-Мансийского автономного округа – Югры «Югорский комплексный центр социального обслуживания </w:t>
            </w:r>
            <w:r>
              <w:lastRenderedPageBreak/>
              <w:t>населения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lastRenderedPageBreak/>
              <w:t xml:space="preserve">г. Югорск, </w:t>
            </w:r>
            <w:r>
              <w:br/>
              <w:t xml:space="preserve">ул. Калинина, д. 25, </w:t>
            </w:r>
            <w:r>
              <w:br/>
              <w:t>каб. 10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меститель директора </w:t>
            </w:r>
            <w:r>
              <w:br/>
              <w:t xml:space="preserve">Строкина Юлия Александровна, </w:t>
            </w:r>
            <w:r>
              <w:br/>
              <w:t>8 (34675) 7-23-57</w:t>
            </w:r>
          </w:p>
        </w:tc>
      </w:tr>
      <w:tr w:rsidR="0080792B" w:rsidTr="00511CAC">
        <w:tc>
          <w:tcPr>
            <w:tcW w:w="675" w:type="dxa"/>
            <w:vMerge w:val="restart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4253" w:type="dxa"/>
          </w:tcPr>
          <w:p w:rsidR="0080792B" w:rsidRPr="008273F6" w:rsidRDefault="0080792B" w:rsidP="002E6F1F">
            <w:pPr>
              <w:pStyle w:val="af7"/>
              <w:jc w:val="left"/>
              <w:rPr>
                <w:rFonts w:asciiTheme="minorHAnsi" w:hAnsiTheme="minorHAnsi"/>
                <w:szCs w:val="24"/>
              </w:rPr>
            </w:pPr>
            <w:r>
              <w:t xml:space="preserve">Советский район, </w:t>
            </w:r>
            <w:r>
              <w:br/>
              <w:t xml:space="preserve">г. Советский, </w:t>
            </w:r>
            <w:r>
              <w:br/>
              <w:t xml:space="preserve">ул. Гастелло, д. 10, </w:t>
            </w:r>
            <w:r>
              <w:br/>
              <w:t>каб 11</w:t>
            </w:r>
          </w:p>
        </w:tc>
        <w:tc>
          <w:tcPr>
            <w:tcW w:w="5528" w:type="dxa"/>
            <w:vMerge w:val="restart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ведующий отделением психологической помощи гражданам </w:t>
            </w:r>
            <w:r>
              <w:br/>
              <w:t xml:space="preserve">Федорова Лилия Завдатовна, </w:t>
            </w:r>
            <w:r>
              <w:br/>
              <w:t>8 (34675) 7-85-12</w:t>
            </w:r>
          </w:p>
        </w:tc>
      </w:tr>
      <w:tr w:rsidR="0080792B" w:rsidTr="00511CAC">
        <w:tc>
          <w:tcPr>
            <w:tcW w:w="675" w:type="dxa"/>
            <w:vMerge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  <w:vMerge/>
          </w:tcPr>
          <w:p w:rsidR="0080792B" w:rsidRDefault="0080792B" w:rsidP="002E6F1F">
            <w:pPr>
              <w:pStyle w:val="af7"/>
              <w:jc w:val="left"/>
            </w:pP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Советский район, </w:t>
            </w:r>
            <w:r>
              <w:br/>
              <w:t xml:space="preserve">г.п. Пионерский, </w:t>
            </w:r>
            <w:r>
              <w:br/>
              <w:t>ул. Заводская, д. 21,</w:t>
            </w:r>
            <w:r>
              <w:br/>
              <w:t>каб. 1</w:t>
            </w:r>
          </w:p>
        </w:tc>
        <w:tc>
          <w:tcPr>
            <w:tcW w:w="5528" w:type="dxa"/>
            <w:vMerge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</w:pPr>
            <w:r>
              <w:t>Бюджетное учреждение Ханты-Мансийского автономного округа – Югры «Советский реабилитационный центр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Советский район, </w:t>
            </w:r>
            <w:r>
              <w:br/>
              <w:t xml:space="preserve">г. Советский, </w:t>
            </w:r>
            <w:r>
              <w:br/>
              <w:t>ул. Юбилейная, д. 56 А,</w:t>
            </w:r>
            <w:r>
              <w:br/>
              <w:t>каб. 1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Специалист по работе с семьей Пекуш Татьяна Петровна, </w:t>
            </w:r>
            <w:r>
              <w:br/>
              <w:t>8 (34675) 7-89-59 (доб. 219)</w:t>
            </w:r>
          </w:p>
        </w:tc>
      </w:tr>
      <w:tr w:rsidR="0080792B" w:rsidTr="00511CAC">
        <w:tc>
          <w:tcPr>
            <w:tcW w:w="675" w:type="dxa"/>
          </w:tcPr>
          <w:p w:rsidR="0080792B" w:rsidRDefault="0080792B" w:rsidP="00E17934">
            <w:pPr>
              <w:pStyle w:val="af7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4253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Советский район, </w:t>
            </w:r>
            <w:r>
              <w:br/>
              <w:t xml:space="preserve">г.п. Пионерский, </w:t>
            </w:r>
            <w:r>
              <w:br/>
              <w:t>ул. Заводская, д. 2,</w:t>
            </w:r>
            <w:r>
              <w:br/>
              <w:t>каб. 112</w:t>
            </w:r>
          </w:p>
        </w:tc>
        <w:tc>
          <w:tcPr>
            <w:tcW w:w="5528" w:type="dxa"/>
          </w:tcPr>
          <w:p w:rsidR="0080792B" w:rsidRDefault="0080792B" w:rsidP="002E6F1F">
            <w:pPr>
              <w:pStyle w:val="af7"/>
              <w:jc w:val="left"/>
              <w:rPr>
                <w:rFonts w:ascii="Times New Roman" w:hAnsi="Times New Roman"/>
                <w:szCs w:val="24"/>
              </w:rPr>
            </w:pPr>
            <w:r>
              <w:t xml:space="preserve">Заместитель директора </w:t>
            </w:r>
            <w:r>
              <w:br/>
              <w:t>Горшанова Ирина Владимировна, 8 (34675) 7-89-59 (доб. 101)</w:t>
            </w:r>
          </w:p>
        </w:tc>
      </w:tr>
    </w:tbl>
    <w:p w:rsidR="007265D5" w:rsidRPr="0071425E" w:rsidRDefault="007265D5" w:rsidP="002B06C2">
      <w:pPr>
        <w:tabs>
          <w:tab w:val="left" w:pos="19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65D5" w:rsidRPr="0071425E" w:rsidSect="007265D5">
      <w:pgSz w:w="16800" w:h="11900" w:orient="landscape"/>
      <w:pgMar w:top="1559" w:right="1134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6B" w:rsidRDefault="0027726B">
      <w:pPr>
        <w:spacing w:after="0" w:line="240" w:lineRule="auto"/>
      </w:pPr>
      <w:r>
        <w:separator/>
      </w:r>
    </w:p>
  </w:endnote>
  <w:endnote w:type="continuationSeparator" w:id="0">
    <w:p w:rsidR="0027726B" w:rsidRDefault="0027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6B" w:rsidRDefault="0027726B">
      <w:pPr>
        <w:spacing w:after="0" w:line="240" w:lineRule="auto"/>
      </w:pPr>
      <w:r>
        <w:separator/>
      </w:r>
    </w:p>
  </w:footnote>
  <w:footnote w:type="continuationSeparator" w:id="0">
    <w:p w:rsidR="0027726B" w:rsidRDefault="0027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B8AC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B2F72"/>
    <w:multiLevelType w:val="hybridMultilevel"/>
    <w:tmpl w:val="D6EA57E0"/>
    <w:lvl w:ilvl="0" w:tplc="4C8A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231B7"/>
    <w:multiLevelType w:val="multilevel"/>
    <w:tmpl w:val="C9BCB2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0B1A94"/>
    <w:multiLevelType w:val="hybridMultilevel"/>
    <w:tmpl w:val="92C05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F2330"/>
    <w:multiLevelType w:val="multilevel"/>
    <w:tmpl w:val="36B4E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FE7F25"/>
    <w:multiLevelType w:val="hybridMultilevel"/>
    <w:tmpl w:val="2974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1EBF"/>
    <w:multiLevelType w:val="hybridMultilevel"/>
    <w:tmpl w:val="56C8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0E78"/>
    <w:multiLevelType w:val="hybridMultilevel"/>
    <w:tmpl w:val="F636216E"/>
    <w:lvl w:ilvl="0" w:tplc="139ED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C25EA"/>
    <w:multiLevelType w:val="hybridMultilevel"/>
    <w:tmpl w:val="A89A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51D9"/>
    <w:multiLevelType w:val="hybridMultilevel"/>
    <w:tmpl w:val="B7F0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D3FA6"/>
    <w:multiLevelType w:val="multilevel"/>
    <w:tmpl w:val="0F9ADF08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10" w:hanging="120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B51A97"/>
    <w:multiLevelType w:val="multilevel"/>
    <w:tmpl w:val="92C62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0A68D3"/>
    <w:multiLevelType w:val="hybridMultilevel"/>
    <w:tmpl w:val="BB7C3342"/>
    <w:lvl w:ilvl="0" w:tplc="F9CA3E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72CA"/>
    <w:multiLevelType w:val="multilevel"/>
    <w:tmpl w:val="DA16FF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221B43"/>
    <w:multiLevelType w:val="multilevel"/>
    <w:tmpl w:val="5B86ACA4"/>
    <w:lvl w:ilvl="0">
      <w:start w:val="1"/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84" w:hanging="18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3293" w:hanging="18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2" w:hanging="18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1" w:hanging="18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0" w:hanging="18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9" w:hanging="18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8" w:hanging="18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D02163"/>
    <w:multiLevelType w:val="multilevel"/>
    <w:tmpl w:val="0F9ADF08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10" w:hanging="120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A745639"/>
    <w:multiLevelType w:val="multilevel"/>
    <w:tmpl w:val="22BCC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C5F65CB"/>
    <w:multiLevelType w:val="hybridMultilevel"/>
    <w:tmpl w:val="3A485CD8"/>
    <w:lvl w:ilvl="0" w:tplc="2D5C72F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9E14C2"/>
    <w:multiLevelType w:val="multilevel"/>
    <w:tmpl w:val="A91C1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8320CF5"/>
    <w:multiLevelType w:val="hybridMultilevel"/>
    <w:tmpl w:val="68AE4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F2BAC"/>
    <w:multiLevelType w:val="multilevel"/>
    <w:tmpl w:val="1EA4E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2BE29BA"/>
    <w:multiLevelType w:val="hybridMultilevel"/>
    <w:tmpl w:val="E64A3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376DB"/>
    <w:multiLevelType w:val="multilevel"/>
    <w:tmpl w:val="D0F83FFA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77" w:hanging="2160"/>
      </w:pPr>
      <w:rPr>
        <w:rFonts w:hint="default"/>
      </w:rPr>
    </w:lvl>
  </w:abstractNum>
  <w:abstractNum w:abstractNumId="23">
    <w:nsid w:val="76BB3FC7"/>
    <w:multiLevelType w:val="multilevel"/>
    <w:tmpl w:val="0BFAD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B594C3D"/>
    <w:multiLevelType w:val="multilevel"/>
    <w:tmpl w:val="72605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24"/>
  </w:num>
  <w:num w:numId="14">
    <w:abstractNumId w:val="4"/>
  </w:num>
  <w:num w:numId="15">
    <w:abstractNumId w:val="15"/>
  </w:num>
  <w:num w:numId="16">
    <w:abstractNumId w:val="20"/>
  </w:num>
  <w:num w:numId="17">
    <w:abstractNumId w:val="13"/>
  </w:num>
  <w:num w:numId="18">
    <w:abstractNumId w:val="2"/>
  </w:num>
  <w:num w:numId="19">
    <w:abstractNumId w:val="16"/>
  </w:num>
  <w:num w:numId="20">
    <w:abstractNumId w:val="23"/>
  </w:num>
  <w:num w:numId="21">
    <w:abstractNumId w:val="14"/>
  </w:num>
  <w:num w:numId="22">
    <w:abstractNumId w:val="11"/>
  </w:num>
  <w:num w:numId="23">
    <w:abstractNumId w:val="19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9"/>
    <w:rsid w:val="00002705"/>
    <w:rsid w:val="0000442A"/>
    <w:rsid w:val="0000597E"/>
    <w:rsid w:val="00006DE8"/>
    <w:rsid w:val="00007B9F"/>
    <w:rsid w:val="00012BBE"/>
    <w:rsid w:val="00013606"/>
    <w:rsid w:val="000168F2"/>
    <w:rsid w:val="000171A3"/>
    <w:rsid w:val="00017CF1"/>
    <w:rsid w:val="00021CDA"/>
    <w:rsid w:val="00022CE7"/>
    <w:rsid w:val="00024CC7"/>
    <w:rsid w:val="00025A64"/>
    <w:rsid w:val="00026727"/>
    <w:rsid w:val="00033013"/>
    <w:rsid w:val="00034DEC"/>
    <w:rsid w:val="0003614B"/>
    <w:rsid w:val="0004336E"/>
    <w:rsid w:val="000446C5"/>
    <w:rsid w:val="000459BC"/>
    <w:rsid w:val="00050F93"/>
    <w:rsid w:val="00051A41"/>
    <w:rsid w:val="000537E3"/>
    <w:rsid w:val="00053ECA"/>
    <w:rsid w:val="00054BF9"/>
    <w:rsid w:val="00056AA3"/>
    <w:rsid w:val="00057AE9"/>
    <w:rsid w:val="00060399"/>
    <w:rsid w:val="00061036"/>
    <w:rsid w:val="00061814"/>
    <w:rsid w:val="00062720"/>
    <w:rsid w:val="00064958"/>
    <w:rsid w:val="00065061"/>
    <w:rsid w:val="00065BAA"/>
    <w:rsid w:val="00067961"/>
    <w:rsid w:val="00070DB1"/>
    <w:rsid w:val="00073733"/>
    <w:rsid w:val="00073943"/>
    <w:rsid w:val="00077215"/>
    <w:rsid w:val="00081709"/>
    <w:rsid w:val="00082404"/>
    <w:rsid w:val="000852E5"/>
    <w:rsid w:val="00085F64"/>
    <w:rsid w:val="00086597"/>
    <w:rsid w:val="00086FF3"/>
    <w:rsid w:val="000877DB"/>
    <w:rsid w:val="00090952"/>
    <w:rsid w:val="00091375"/>
    <w:rsid w:val="000940BA"/>
    <w:rsid w:val="00094CC7"/>
    <w:rsid w:val="00095973"/>
    <w:rsid w:val="000A1D6B"/>
    <w:rsid w:val="000A47CD"/>
    <w:rsid w:val="000B4116"/>
    <w:rsid w:val="000B5B07"/>
    <w:rsid w:val="000B641A"/>
    <w:rsid w:val="000B66F3"/>
    <w:rsid w:val="000B7F77"/>
    <w:rsid w:val="000C0C17"/>
    <w:rsid w:val="000C2003"/>
    <w:rsid w:val="000C210C"/>
    <w:rsid w:val="000C388C"/>
    <w:rsid w:val="000C457E"/>
    <w:rsid w:val="000C5854"/>
    <w:rsid w:val="000C7305"/>
    <w:rsid w:val="000C7352"/>
    <w:rsid w:val="000C7443"/>
    <w:rsid w:val="000D01EF"/>
    <w:rsid w:val="000D4DDA"/>
    <w:rsid w:val="000D6077"/>
    <w:rsid w:val="000D6516"/>
    <w:rsid w:val="000E11F1"/>
    <w:rsid w:val="000E1330"/>
    <w:rsid w:val="000E4520"/>
    <w:rsid w:val="000E4A3B"/>
    <w:rsid w:val="000E4E90"/>
    <w:rsid w:val="000E5A0D"/>
    <w:rsid w:val="000E6B04"/>
    <w:rsid w:val="000F11A9"/>
    <w:rsid w:val="000F15F7"/>
    <w:rsid w:val="000F1719"/>
    <w:rsid w:val="000F173B"/>
    <w:rsid w:val="000F313F"/>
    <w:rsid w:val="000F46F8"/>
    <w:rsid w:val="000F59B5"/>
    <w:rsid w:val="00100E27"/>
    <w:rsid w:val="001015CE"/>
    <w:rsid w:val="00104071"/>
    <w:rsid w:val="00104C60"/>
    <w:rsid w:val="00107875"/>
    <w:rsid w:val="001121FD"/>
    <w:rsid w:val="0011379A"/>
    <w:rsid w:val="00114646"/>
    <w:rsid w:val="001148AA"/>
    <w:rsid w:val="00115E3B"/>
    <w:rsid w:val="00116D75"/>
    <w:rsid w:val="00121395"/>
    <w:rsid w:val="00121C60"/>
    <w:rsid w:val="00122FD9"/>
    <w:rsid w:val="001232FF"/>
    <w:rsid w:val="001235CD"/>
    <w:rsid w:val="00124275"/>
    <w:rsid w:val="0012493D"/>
    <w:rsid w:val="00132281"/>
    <w:rsid w:val="00132785"/>
    <w:rsid w:val="001358DC"/>
    <w:rsid w:val="00136BAB"/>
    <w:rsid w:val="0013741C"/>
    <w:rsid w:val="00141853"/>
    <w:rsid w:val="0014446D"/>
    <w:rsid w:val="001453B3"/>
    <w:rsid w:val="00145C5F"/>
    <w:rsid w:val="0014685F"/>
    <w:rsid w:val="00147F07"/>
    <w:rsid w:val="00161ABA"/>
    <w:rsid w:val="0016611F"/>
    <w:rsid w:val="00166721"/>
    <w:rsid w:val="00166918"/>
    <w:rsid w:val="00167E23"/>
    <w:rsid w:val="00167F36"/>
    <w:rsid w:val="001728FA"/>
    <w:rsid w:val="00172A98"/>
    <w:rsid w:val="00175DA4"/>
    <w:rsid w:val="001763F9"/>
    <w:rsid w:val="00176751"/>
    <w:rsid w:val="00176E2C"/>
    <w:rsid w:val="00180B6C"/>
    <w:rsid w:val="001815E1"/>
    <w:rsid w:val="00183216"/>
    <w:rsid w:val="00186580"/>
    <w:rsid w:val="001877D3"/>
    <w:rsid w:val="00187D74"/>
    <w:rsid w:val="001922B5"/>
    <w:rsid w:val="00192DE0"/>
    <w:rsid w:val="00194D40"/>
    <w:rsid w:val="00197996"/>
    <w:rsid w:val="001A3880"/>
    <w:rsid w:val="001A4C17"/>
    <w:rsid w:val="001A5200"/>
    <w:rsid w:val="001A54C5"/>
    <w:rsid w:val="001A59E7"/>
    <w:rsid w:val="001A5F82"/>
    <w:rsid w:val="001B5FB3"/>
    <w:rsid w:val="001C23F4"/>
    <w:rsid w:val="001C260E"/>
    <w:rsid w:val="001C5E64"/>
    <w:rsid w:val="001C708D"/>
    <w:rsid w:val="001D04E7"/>
    <w:rsid w:val="001D0A39"/>
    <w:rsid w:val="001D1E59"/>
    <w:rsid w:val="001D241B"/>
    <w:rsid w:val="001D245E"/>
    <w:rsid w:val="001D4473"/>
    <w:rsid w:val="001E1267"/>
    <w:rsid w:val="001E1C93"/>
    <w:rsid w:val="001E2492"/>
    <w:rsid w:val="001E348A"/>
    <w:rsid w:val="001E3A45"/>
    <w:rsid w:val="001E462F"/>
    <w:rsid w:val="001F02CC"/>
    <w:rsid w:val="001F0C47"/>
    <w:rsid w:val="001F1450"/>
    <w:rsid w:val="001F16C7"/>
    <w:rsid w:val="001F1D89"/>
    <w:rsid w:val="001F70E8"/>
    <w:rsid w:val="001F79EB"/>
    <w:rsid w:val="00200A1E"/>
    <w:rsid w:val="00201C96"/>
    <w:rsid w:val="0020204F"/>
    <w:rsid w:val="002028D1"/>
    <w:rsid w:val="00202CC7"/>
    <w:rsid w:val="00203BB2"/>
    <w:rsid w:val="00206495"/>
    <w:rsid w:val="00206CB0"/>
    <w:rsid w:val="00207E16"/>
    <w:rsid w:val="00210907"/>
    <w:rsid w:val="002127F6"/>
    <w:rsid w:val="00215A63"/>
    <w:rsid w:val="0022277F"/>
    <w:rsid w:val="00234816"/>
    <w:rsid w:val="00235BFC"/>
    <w:rsid w:val="002365FB"/>
    <w:rsid w:val="0023696D"/>
    <w:rsid w:val="00241CC2"/>
    <w:rsid w:val="002432CF"/>
    <w:rsid w:val="00245822"/>
    <w:rsid w:val="002508E5"/>
    <w:rsid w:val="00253A48"/>
    <w:rsid w:val="00254F14"/>
    <w:rsid w:val="00256F01"/>
    <w:rsid w:val="00256F54"/>
    <w:rsid w:val="00265A09"/>
    <w:rsid w:val="002734C1"/>
    <w:rsid w:val="0027563D"/>
    <w:rsid w:val="00276E08"/>
    <w:rsid w:val="00276EB7"/>
    <w:rsid w:val="0027726B"/>
    <w:rsid w:val="002833AB"/>
    <w:rsid w:val="002848EB"/>
    <w:rsid w:val="002856AF"/>
    <w:rsid w:val="00285D8D"/>
    <w:rsid w:val="00290CD5"/>
    <w:rsid w:val="00294F3D"/>
    <w:rsid w:val="002A1C86"/>
    <w:rsid w:val="002A3D1A"/>
    <w:rsid w:val="002A3EFF"/>
    <w:rsid w:val="002A4CB4"/>
    <w:rsid w:val="002A5FC2"/>
    <w:rsid w:val="002A7178"/>
    <w:rsid w:val="002B06C2"/>
    <w:rsid w:val="002B0E65"/>
    <w:rsid w:val="002B15E5"/>
    <w:rsid w:val="002B442C"/>
    <w:rsid w:val="002B6FBF"/>
    <w:rsid w:val="002C028D"/>
    <w:rsid w:val="002C19EB"/>
    <w:rsid w:val="002C1FCB"/>
    <w:rsid w:val="002C259F"/>
    <w:rsid w:val="002C5B65"/>
    <w:rsid w:val="002D138B"/>
    <w:rsid w:val="002D1488"/>
    <w:rsid w:val="002D183E"/>
    <w:rsid w:val="002D5314"/>
    <w:rsid w:val="002E3A50"/>
    <w:rsid w:val="002F142F"/>
    <w:rsid w:val="002F1B37"/>
    <w:rsid w:val="002F77B5"/>
    <w:rsid w:val="002F7B21"/>
    <w:rsid w:val="002F7D39"/>
    <w:rsid w:val="00300A0E"/>
    <w:rsid w:val="0030173D"/>
    <w:rsid w:val="003032B2"/>
    <w:rsid w:val="00304133"/>
    <w:rsid w:val="00305F2B"/>
    <w:rsid w:val="0030797D"/>
    <w:rsid w:val="00310B40"/>
    <w:rsid w:val="003119CA"/>
    <w:rsid w:val="0031235B"/>
    <w:rsid w:val="00312BCF"/>
    <w:rsid w:val="003142F0"/>
    <w:rsid w:val="00315513"/>
    <w:rsid w:val="003160E9"/>
    <w:rsid w:val="00321BDE"/>
    <w:rsid w:val="00321FC8"/>
    <w:rsid w:val="0032283A"/>
    <w:rsid w:val="00323E40"/>
    <w:rsid w:val="00324BB9"/>
    <w:rsid w:val="00330FE6"/>
    <w:rsid w:val="0033368B"/>
    <w:rsid w:val="003348DD"/>
    <w:rsid w:val="00337092"/>
    <w:rsid w:val="00340CA6"/>
    <w:rsid w:val="00343166"/>
    <w:rsid w:val="0034410E"/>
    <w:rsid w:val="00347346"/>
    <w:rsid w:val="003477C8"/>
    <w:rsid w:val="003503A3"/>
    <w:rsid w:val="0035104A"/>
    <w:rsid w:val="00353372"/>
    <w:rsid w:val="00354BF2"/>
    <w:rsid w:val="0035715A"/>
    <w:rsid w:val="003611DA"/>
    <w:rsid w:val="00362583"/>
    <w:rsid w:val="00370275"/>
    <w:rsid w:val="003722F1"/>
    <w:rsid w:val="003755E3"/>
    <w:rsid w:val="00381983"/>
    <w:rsid w:val="003822B3"/>
    <w:rsid w:val="0038529C"/>
    <w:rsid w:val="00386651"/>
    <w:rsid w:val="00387156"/>
    <w:rsid w:val="0038740B"/>
    <w:rsid w:val="00387638"/>
    <w:rsid w:val="00394E0C"/>
    <w:rsid w:val="00396789"/>
    <w:rsid w:val="00397305"/>
    <w:rsid w:val="003A0590"/>
    <w:rsid w:val="003A0630"/>
    <w:rsid w:val="003A083A"/>
    <w:rsid w:val="003A339D"/>
    <w:rsid w:val="003A5020"/>
    <w:rsid w:val="003B00AA"/>
    <w:rsid w:val="003B0E10"/>
    <w:rsid w:val="003B12C7"/>
    <w:rsid w:val="003C11BE"/>
    <w:rsid w:val="003C4714"/>
    <w:rsid w:val="003C695D"/>
    <w:rsid w:val="003D02EF"/>
    <w:rsid w:val="003D75C1"/>
    <w:rsid w:val="003E0961"/>
    <w:rsid w:val="003E18C8"/>
    <w:rsid w:val="003E6C73"/>
    <w:rsid w:val="003F4ADA"/>
    <w:rsid w:val="003F5C8D"/>
    <w:rsid w:val="00404937"/>
    <w:rsid w:val="00406101"/>
    <w:rsid w:val="00406B79"/>
    <w:rsid w:val="004107CA"/>
    <w:rsid w:val="00410994"/>
    <w:rsid w:val="00412041"/>
    <w:rsid w:val="004130D5"/>
    <w:rsid w:val="00414E70"/>
    <w:rsid w:val="00417F2E"/>
    <w:rsid w:val="004204F8"/>
    <w:rsid w:val="00421860"/>
    <w:rsid w:val="0042332B"/>
    <w:rsid w:val="00426AE1"/>
    <w:rsid w:val="00426F1D"/>
    <w:rsid w:val="0043083F"/>
    <w:rsid w:val="004308DC"/>
    <w:rsid w:val="00444A9F"/>
    <w:rsid w:val="0044534A"/>
    <w:rsid w:val="00445596"/>
    <w:rsid w:val="004471F9"/>
    <w:rsid w:val="00461533"/>
    <w:rsid w:val="004650F6"/>
    <w:rsid w:val="004663FB"/>
    <w:rsid w:val="00471EC5"/>
    <w:rsid w:val="0047710B"/>
    <w:rsid w:val="00480EA9"/>
    <w:rsid w:val="00482F35"/>
    <w:rsid w:val="0048591D"/>
    <w:rsid w:val="00491266"/>
    <w:rsid w:val="00491BE2"/>
    <w:rsid w:val="00492BC2"/>
    <w:rsid w:val="00494129"/>
    <w:rsid w:val="0049469A"/>
    <w:rsid w:val="00494C5A"/>
    <w:rsid w:val="004A1FC8"/>
    <w:rsid w:val="004A3CE8"/>
    <w:rsid w:val="004A581F"/>
    <w:rsid w:val="004A7BD9"/>
    <w:rsid w:val="004B43AE"/>
    <w:rsid w:val="004B5543"/>
    <w:rsid w:val="004B5706"/>
    <w:rsid w:val="004B5A7D"/>
    <w:rsid w:val="004B74AA"/>
    <w:rsid w:val="004C0453"/>
    <w:rsid w:val="004C08FA"/>
    <w:rsid w:val="004C0D81"/>
    <w:rsid w:val="004C5BA3"/>
    <w:rsid w:val="004C6B48"/>
    <w:rsid w:val="004C6F2E"/>
    <w:rsid w:val="004C708A"/>
    <w:rsid w:val="004D0AEE"/>
    <w:rsid w:val="004D3BEC"/>
    <w:rsid w:val="004D6EDE"/>
    <w:rsid w:val="004D7314"/>
    <w:rsid w:val="004E0D82"/>
    <w:rsid w:val="004E1A7F"/>
    <w:rsid w:val="004E42BC"/>
    <w:rsid w:val="004E529D"/>
    <w:rsid w:val="004E5869"/>
    <w:rsid w:val="004E6A5E"/>
    <w:rsid w:val="004F0334"/>
    <w:rsid w:val="004F6C4F"/>
    <w:rsid w:val="004F76E4"/>
    <w:rsid w:val="00500A89"/>
    <w:rsid w:val="0050204A"/>
    <w:rsid w:val="0050438C"/>
    <w:rsid w:val="005044CF"/>
    <w:rsid w:val="005101C4"/>
    <w:rsid w:val="00511CAC"/>
    <w:rsid w:val="00515449"/>
    <w:rsid w:val="005203BF"/>
    <w:rsid w:val="005259F3"/>
    <w:rsid w:val="00525E72"/>
    <w:rsid w:val="00527967"/>
    <w:rsid w:val="00531516"/>
    <w:rsid w:val="005322F6"/>
    <w:rsid w:val="005355A7"/>
    <w:rsid w:val="005361DE"/>
    <w:rsid w:val="0054505E"/>
    <w:rsid w:val="00545C32"/>
    <w:rsid w:val="005507CC"/>
    <w:rsid w:val="00550974"/>
    <w:rsid w:val="00553645"/>
    <w:rsid w:val="00554946"/>
    <w:rsid w:val="00555CB5"/>
    <w:rsid w:val="00563AEE"/>
    <w:rsid w:val="0056486A"/>
    <w:rsid w:val="00566F35"/>
    <w:rsid w:val="00566FAC"/>
    <w:rsid w:val="00572E1A"/>
    <w:rsid w:val="00573507"/>
    <w:rsid w:val="00577AD4"/>
    <w:rsid w:val="00580335"/>
    <w:rsid w:val="00580964"/>
    <w:rsid w:val="00580EF9"/>
    <w:rsid w:val="00581D0B"/>
    <w:rsid w:val="00582B00"/>
    <w:rsid w:val="00582F80"/>
    <w:rsid w:val="005834D6"/>
    <w:rsid w:val="005836CE"/>
    <w:rsid w:val="005846C8"/>
    <w:rsid w:val="0058721C"/>
    <w:rsid w:val="00591211"/>
    <w:rsid w:val="0059170C"/>
    <w:rsid w:val="0059200A"/>
    <w:rsid w:val="005920B3"/>
    <w:rsid w:val="0059290B"/>
    <w:rsid w:val="005929DD"/>
    <w:rsid w:val="00592E5E"/>
    <w:rsid w:val="00593595"/>
    <w:rsid w:val="005935E6"/>
    <w:rsid w:val="0059365C"/>
    <w:rsid w:val="00595B63"/>
    <w:rsid w:val="00596C38"/>
    <w:rsid w:val="00597550"/>
    <w:rsid w:val="005A04FA"/>
    <w:rsid w:val="005A3112"/>
    <w:rsid w:val="005A486A"/>
    <w:rsid w:val="005B040D"/>
    <w:rsid w:val="005B2CA0"/>
    <w:rsid w:val="005B3600"/>
    <w:rsid w:val="005B5B24"/>
    <w:rsid w:val="005C3C80"/>
    <w:rsid w:val="005D0794"/>
    <w:rsid w:val="005D3D01"/>
    <w:rsid w:val="005D3D8B"/>
    <w:rsid w:val="005D7107"/>
    <w:rsid w:val="005D7881"/>
    <w:rsid w:val="005E1B50"/>
    <w:rsid w:val="005E1E72"/>
    <w:rsid w:val="005E296E"/>
    <w:rsid w:val="005E624A"/>
    <w:rsid w:val="005E7E09"/>
    <w:rsid w:val="005F0291"/>
    <w:rsid w:val="005F1C97"/>
    <w:rsid w:val="005F3E7A"/>
    <w:rsid w:val="00600223"/>
    <w:rsid w:val="006034BB"/>
    <w:rsid w:val="00603FE2"/>
    <w:rsid w:val="00606F90"/>
    <w:rsid w:val="0061079D"/>
    <w:rsid w:val="00613BD1"/>
    <w:rsid w:val="00617CFF"/>
    <w:rsid w:val="00620639"/>
    <w:rsid w:val="00620EB1"/>
    <w:rsid w:val="00623E4E"/>
    <w:rsid w:val="006252EE"/>
    <w:rsid w:val="00625F84"/>
    <w:rsid w:val="00635AEA"/>
    <w:rsid w:val="0064173A"/>
    <w:rsid w:val="0064282A"/>
    <w:rsid w:val="00645E57"/>
    <w:rsid w:val="00646521"/>
    <w:rsid w:val="00660A43"/>
    <w:rsid w:val="00660CE6"/>
    <w:rsid w:val="00661F5B"/>
    <w:rsid w:val="00664E15"/>
    <w:rsid w:val="00666659"/>
    <w:rsid w:val="0067015A"/>
    <w:rsid w:val="00670FC8"/>
    <w:rsid w:val="00671E02"/>
    <w:rsid w:val="006723A8"/>
    <w:rsid w:val="0067278A"/>
    <w:rsid w:val="0067400E"/>
    <w:rsid w:val="006753AD"/>
    <w:rsid w:val="00680ED1"/>
    <w:rsid w:val="00681E50"/>
    <w:rsid w:val="00683683"/>
    <w:rsid w:val="00683745"/>
    <w:rsid w:val="006839A4"/>
    <w:rsid w:val="006845BD"/>
    <w:rsid w:val="00685389"/>
    <w:rsid w:val="00686BA5"/>
    <w:rsid w:val="00690E0F"/>
    <w:rsid w:val="0069216A"/>
    <w:rsid w:val="006A1020"/>
    <w:rsid w:val="006A1088"/>
    <w:rsid w:val="006A1A3C"/>
    <w:rsid w:val="006A4D01"/>
    <w:rsid w:val="006A4D75"/>
    <w:rsid w:val="006A5778"/>
    <w:rsid w:val="006A7917"/>
    <w:rsid w:val="006B0DC4"/>
    <w:rsid w:val="006C053E"/>
    <w:rsid w:val="006C0B19"/>
    <w:rsid w:val="006C1061"/>
    <w:rsid w:val="006C1437"/>
    <w:rsid w:val="006C361B"/>
    <w:rsid w:val="006D2945"/>
    <w:rsid w:val="006D5829"/>
    <w:rsid w:val="006D6E14"/>
    <w:rsid w:val="006E02A3"/>
    <w:rsid w:val="006E5F83"/>
    <w:rsid w:val="006E72E3"/>
    <w:rsid w:val="006F0ACF"/>
    <w:rsid w:val="006F332B"/>
    <w:rsid w:val="00701213"/>
    <w:rsid w:val="00707E92"/>
    <w:rsid w:val="00710AD7"/>
    <w:rsid w:val="007112EE"/>
    <w:rsid w:val="007122A9"/>
    <w:rsid w:val="00713BAD"/>
    <w:rsid w:val="00713FB2"/>
    <w:rsid w:val="007140E7"/>
    <w:rsid w:val="0071425E"/>
    <w:rsid w:val="00715B6C"/>
    <w:rsid w:val="007210D8"/>
    <w:rsid w:val="0072212D"/>
    <w:rsid w:val="0072415A"/>
    <w:rsid w:val="0072427A"/>
    <w:rsid w:val="007247F9"/>
    <w:rsid w:val="007265D5"/>
    <w:rsid w:val="00730674"/>
    <w:rsid w:val="00730E95"/>
    <w:rsid w:val="00732D14"/>
    <w:rsid w:val="00734BA7"/>
    <w:rsid w:val="00735777"/>
    <w:rsid w:val="00741989"/>
    <w:rsid w:val="00745730"/>
    <w:rsid w:val="00747586"/>
    <w:rsid w:val="00750FD7"/>
    <w:rsid w:val="00756618"/>
    <w:rsid w:val="007629A0"/>
    <w:rsid w:val="00765ACE"/>
    <w:rsid w:val="0076678B"/>
    <w:rsid w:val="00772432"/>
    <w:rsid w:val="00775FFC"/>
    <w:rsid w:val="0077660B"/>
    <w:rsid w:val="007774B0"/>
    <w:rsid w:val="0077782C"/>
    <w:rsid w:val="0078068B"/>
    <w:rsid w:val="007820F4"/>
    <w:rsid w:val="00792A63"/>
    <w:rsid w:val="00795289"/>
    <w:rsid w:val="00795A54"/>
    <w:rsid w:val="00795EC6"/>
    <w:rsid w:val="007A00C1"/>
    <w:rsid w:val="007A028F"/>
    <w:rsid w:val="007A2882"/>
    <w:rsid w:val="007A5DFF"/>
    <w:rsid w:val="007B16B1"/>
    <w:rsid w:val="007B3249"/>
    <w:rsid w:val="007B39B6"/>
    <w:rsid w:val="007C09A4"/>
    <w:rsid w:val="007C0AB6"/>
    <w:rsid w:val="007C4D59"/>
    <w:rsid w:val="007D0434"/>
    <w:rsid w:val="007D3A71"/>
    <w:rsid w:val="007D5E01"/>
    <w:rsid w:val="007D7E1C"/>
    <w:rsid w:val="007E2A54"/>
    <w:rsid w:val="007E3224"/>
    <w:rsid w:val="007E3894"/>
    <w:rsid w:val="007E495D"/>
    <w:rsid w:val="007F0CD8"/>
    <w:rsid w:val="007F3B37"/>
    <w:rsid w:val="007F6B46"/>
    <w:rsid w:val="007F7DE4"/>
    <w:rsid w:val="007F7F66"/>
    <w:rsid w:val="00801508"/>
    <w:rsid w:val="008029D0"/>
    <w:rsid w:val="00802A6A"/>
    <w:rsid w:val="00802CE2"/>
    <w:rsid w:val="00805BB8"/>
    <w:rsid w:val="0080792B"/>
    <w:rsid w:val="0081015D"/>
    <w:rsid w:val="008101B8"/>
    <w:rsid w:val="00810286"/>
    <w:rsid w:val="008108C0"/>
    <w:rsid w:val="00810903"/>
    <w:rsid w:val="008119C2"/>
    <w:rsid w:val="00812E16"/>
    <w:rsid w:val="00813592"/>
    <w:rsid w:val="00814A2B"/>
    <w:rsid w:val="0081548B"/>
    <w:rsid w:val="00817B61"/>
    <w:rsid w:val="0082157B"/>
    <w:rsid w:val="00821698"/>
    <w:rsid w:val="00824EC4"/>
    <w:rsid w:val="008279DE"/>
    <w:rsid w:val="00830B08"/>
    <w:rsid w:val="00831B66"/>
    <w:rsid w:val="00833443"/>
    <w:rsid w:val="008339A1"/>
    <w:rsid w:val="008362C1"/>
    <w:rsid w:val="00837F8F"/>
    <w:rsid w:val="008441A7"/>
    <w:rsid w:val="0084427B"/>
    <w:rsid w:val="008451F9"/>
    <w:rsid w:val="00845C0E"/>
    <w:rsid w:val="00845DCE"/>
    <w:rsid w:val="008460E0"/>
    <w:rsid w:val="008468F3"/>
    <w:rsid w:val="00850055"/>
    <w:rsid w:val="008513EA"/>
    <w:rsid w:val="00853CE0"/>
    <w:rsid w:val="00857C52"/>
    <w:rsid w:val="0086085E"/>
    <w:rsid w:val="008609BC"/>
    <w:rsid w:val="00860C20"/>
    <w:rsid w:val="00860EB5"/>
    <w:rsid w:val="00861944"/>
    <w:rsid w:val="008666F2"/>
    <w:rsid w:val="0087008A"/>
    <w:rsid w:val="00870400"/>
    <w:rsid w:val="008715C8"/>
    <w:rsid w:val="008718E1"/>
    <w:rsid w:val="008739B6"/>
    <w:rsid w:val="00877584"/>
    <w:rsid w:val="008805C8"/>
    <w:rsid w:val="0088270A"/>
    <w:rsid w:val="008856B8"/>
    <w:rsid w:val="00887157"/>
    <w:rsid w:val="00890267"/>
    <w:rsid w:val="00894BC5"/>
    <w:rsid w:val="008971F0"/>
    <w:rsid w:val="008A09E8"/>
    <w:rsid w:val="008A1088"/>
    <w:rsid w:val="008A18FF"/>
    <w:rsid w:val="008A2892"/>
    <w:rsid w:val="008A305A"/>
    <w:rsid w:val="008A40A9"/>
    <w:rsid w:val="008A5502"/>
    <w:rsid w:val="008A5FDD"/>
    <w:rsid w:val="008A68B3"/>
    <w:rsid w:val="008B7B53"/>
    <w:rsid w:val="008C06EE"/>
    <w:rsid w:val="008C4688"/>
    <w:rsid w:val="008D14D1"/>
    <w:rsid w:val="008D1941"/>
    <w:rsid w:val="008D39D3"/>
    <w:rsid w:val="008E1268"/>
    <w:rsid w:val="008F0C9A"/>
    <w:rsid w:val="008F2CAA"/>
    <w:rsid w:val="008F4233"/>
    <w:rsid w:val="008F59D0"/>
    <w:rsid w:val="0090497D"/>
    <w:rsid w:val="00913986"/>
    <w:rsid w:val="00914769"/>
    <w:rsid w:val="009152E2"/>
    <w:rsid w:val="009165FB"/>
    <w:rsid w:val="00921A53"/>
    <w:rsid w:val="00923643"/>
    <w:rsid w:val="00923976"/>
    <w:rsid w:val="0092580D"/>
    <w:rsid w:val="0092659C"/>
    <w:rsid w:val="00932A64"/>
    <w:rsid w:val="009339A6"/>
    <w:rsid w:val="00933D6C"/>
    <w:rsid w:val="009355AC"/>
    <w:rsid w:val="00941DE2"/>
    <w:rsid w:val="00944424"/>
    <w:rsid w:val="00945F9B"/>
    <w:rsid w:val="00951416"/>
    <w:rsid w:val="00952887"/>
    <w:rsid w:val="00953555"/>
    <w:rsid w:val="009544F7"/>
    <w:rsid w:val="00955EA4"/>
    <w:rsid w:val="009576C8"/>
    <w:rsid w:val="00957BF5"/>
    <w:rsid w:val="00961414"/>
    <w:rsid w:val="00962990"/>
    <w:rsid w:val="009655CF"/>
    <w:rsid w:val="00967911"/>
    <w:rsid w:val="00967D99"/>
    <w:rsid w:val="009726E9"/>
    <w:rsid w:val="0097321B"/>
    <w:rsid w:val="00974571"/>
    <w:rsid w:val="009748A8"/>
    <w:rsid w:val="00974FC2"/>
    <w:rsid w:val="00975917"/>
    <w:rsid w:val="00980342"/>
    <w:rsid w:val="00983605"/>
    <w:rsid w:val="00984D72"/>
    <w:rsid w:val="0098511D"/>
    <w:rsid w:val="00987A21"/>
    <w:rsid w:val="00994131"/>
    <w:rsid w:val="0099464F"/>
    <w:rsid w:val="0099491F"/>
    <w:rsid w:val="00995349"/>
    <w:rsid w:val="009955DA"/>
    <w:rsid w:val="009966A8"/>
    <w:rsid w:val="009A0F0C"/>
    <w:rsid w:val="009A1BDB"/>
    <w:rsid w:val="009A5441"/>
    <w:rsid w:val="009B1A39"/>
    <w:rsid w:val="009B2D6E"/>
    <w:rsid w:val="009B6A1F"/>
    <w:rsid w:val="009B79F6"/>
    <w:rsid w:val="009C0D45"/>
    <w:rsid w:val="009C18CF"/>
    <w:rsid w:val="009C52D0"/>
    <w:rsid w:val="009C54B4"/>
    <w:rsid w:val="009C5DDC"/>
    <w:rsid w:val="009D4F8C"/>
    <w:rsid w:val="009D690B"/>
    <w:rsid w:val="009D7562"/>
    <w:rsid w:val="009E05B9"/>
    <w:rsid w:val="009E3FC5"/>
    <w:rsid w:val="009E67B7"/>
    <w:rsid w:val="009F010C"/>
    <w:rsid w:val="009F01CA"/>
    <w:rsid w:val="009F755A"/>
    <w:rsid w:val="00A01B80"/>
    <w:rsid w:val="00A0445A"/>
    <w:rsid w:val="00A0459D"/>
    <w:rsid w:val="00A0653A"/>
    <w:rsid w:val="00A07945"/>
    <w:rsid w:val="00A10352"/>
    <w:rsid w:val="00A108E7"/>
    <w:rsid w:val="00A10D15"/>
    <w:rsid w:val="00A13A7B"/>
    <w:rsid w:val="00A154A1"/>
    <w:rsid w:val="00A15AEE"/>
    <w:rsid w:val="00A17989"/>
    <w:rsid w:val="00A17FD6"/>
    <w:rsid w:val="00A20EFA"/>
    <w:rsid w:val="00A260FA"/>
    <w:rsid w:val="00A26997"/>
    <w:rsid w:val="00A27D32"/>
    <w:rsid w:val="00A3299C"/>
    <w:rsid w:val="00A33AE0"/>
    <w:rsid w:val="00A40029"/>
    <w:rsid w:val="00A400CE"/>
    <w:rsid w:val="00A415FF"/>
    <w:rsid w:val="00A42707"/>
    <w:rsid w:val="00A457AE"/>
    <w:rsid w:val="00A519DF"/>
    <w:rsid w:val="00A534E1"/>
    <w:rsid w:val="00A6103C"/>
    <w:rsid w:val="00A61F79"/>
    <w:rsid w:val="00A626A8"/>
    <w:rsid w:val="00A62BF0"/>
    <w:rsid w:val="00A62DEB"/>
    <w:rsid w:val="00A70EBA"/>
    <w:rsid w:val="00A72BFC"/>
    <w:rsid w:val="00A743BC"/>
    <w:rsid w:val="00A767FD"/>
    <w:rsid w:val="00A77744"/>
    <w:rsid w:val="00A8229C"/>
    <w:rsid w:val="00A856C6"/>
    <w:rsid w:val="00A856FD"/>
    <w:rsid w:val="00A90039"/>
    <w:rsid w:val="00A91046"/>
    <w:rsid w:val="00A93045"/>
    <w:rsid w:val="00A9465C"/>
    <w:rsid w:val="00A95867"/>
    <w:rsid w:val="00A97FD5"/>
    <w:rsid w:val="00AA11B5"/>
    <w:rsid w:val="00AA2DD0"/>
    <w:rsid w:val="00AA6207"/>
    <w:rsid w:val="00AB06B7"/>
    <w:rsid w:val="00AB1280"/>
    <w:rsid w:val="00AB49A1"/>
    <w:rsid w:val="00AB6F16"/>
    <w:rsid w:val="00AC06A4"/>
    <w:rsid w:val="00AC12E4"/>
    <w:rsid w:val="00AC28FD"/>
    <w:rsid w:val="00AD1610"/>
    <w:rsid w:val="00AD2C07"/>
    <w:rsid w:val="00AD4241"/>
    <w:rsid w:val="00AD4692"/>
    <w:rsid w:val="00AD5F50"/>
    <w:rsid w:val="00AD61BE"/>
    <w:rsid w:val="00AD69DF"/>
    <w:rsid w:val="00AE0509"/>
    <w:rsid w:val="00AE0AA0"/>
    <w:rsid w:val="00AE0D52"/>
    <w:rsid w:val="00AE1165"/>
    <w:rsid w:val="00AE23EC"/>
    <w:rsid w:val="00AE320F"/>
    <w:rsid w:val="00AE77D4"/>
    <w:rsid w:val="00AF39E9"/>
    <w:rsid w:val="00AF5C9D"/>
    <w:rsid w:val="00AF6C6B"/>
    <w:rsid w:val="00B00DA6"/>
    <w:rsid w:val="00B00E0F"/>
    <w:rsid w:val="00B00E51"/>
    <w:rsid w:val="00B0351F"/>
    <w:rsid w:val="00B061F2"/>
    <w:rsid w:val="00B1080B"/>
    <w:rsid w:val="00B13262"/>
    <w:rsid w:val="00B14B74"/>
    <w:rsid w:val="00B15B51"/>
    <w:rsid w:val="00B17548"/>
    <w:rsid w:val="00B239EB"/>
    <w:rsid w:val="00B25446"/>
    <w:rsid w:val="00B2576E"/>
    <w:rsid w:val="00B30963"/>
    <w:rsid w:val="00B33AED"/>
    <w:rsid w:val="00B40E57"/>
    <w:rsid w:val="00B413CF"/>
    <w:rsid w:val="00B42768"/>
    <w:rsid w:val="00B42F56"/>
    <w:rsid w:val="00B43A5B"/>
    <w:rsid w:val="00B43D3C"/>
    <w:rsid w:val="00B43EDA"/>
    <w:rsid w:val="00B4476D"/>
    <w:rsid w:val="00B448A5"/>
    <w:rsid w:val="00B461BC"/>
    <w:rsid w:val="00B46D3D"/>
    <w:rsid w:val="00B50E6B"/>
    <w:rsid w:val="00B5138A"/>
    <w:rsid w:val="00B51AAE"/>
    <w:rsid w:val="00B51DC7"/>
    <w:rsid w:val="00B523BC"/>
    <w:rsid w:val="00B53E96"/>
    <w:rsid w:val="00B56424"/>
    <w:rsid w:val="00B5657D"/>
    <w:rsid w:val="00B57802"/>
    <w:rsid w:val="00B6178E"/>
    <w:rsid w:val="00B61FB0"/>
    <w:rsid w:val="00B62EDD"/>
    <w:rsid w:val="00B67B0D"/>
    <w:rsid w:val="00B67BEA"/>
    <w:rsid w:val="00B70704"/>
    <w:rsid w:val="00B73EF7"/>
    <w:rsid w:val="00B82B99"/>
    <w:rsid w:val="00B86120"/>
    <w:rsid w:val="00B8673C"/>
    <w:rsid w:val="00B9028B"/>
    <w:rsid w:val="00B9141A"/>
    <w:rsid w:val="00B9388A"/>
    <w:rsid w:val="00B94209"/>
    <w:rsid w:val="00B9526D"/>
    <w:rsid w:val="00BA2119"/>
    <w:rsid w:val="00BA2C9B"/>
    <w:rsid w:val="00BA3C44"/>
    <w:rsid w:val="00BA4109"/>
    <w:rsid w:val="00BA5E44"/>
    <w:rsid w:val="00BB1680"/>
    <w:rsid w:val="00BB19F9"/>
    <w:rsid w:val="00BB5B2E"/>
    <w:rsid w:val="00BB6833"/>
    <w:rsid w:val="00BB74B2"/>
    <w:rsid w:val="00BC3B66"/>
    <w:rsid w:val="00BC7E10"/>
    <w:rsid w:val="00BD0078"/>
    <w:rsid w:val="00BD0984"/>
    <w:rsid w:val="00BD11EF"/>
    <w:rsid w:val="00BD23FA"/>
    <w:rsid w:val="00BD79A5"/>
    <w:rsid w:val="00BE0F5A"/>
    <w:rsid w:val="00BE1927"/>
    <w:rsid w:val="00BE2BC0"/>
    <w:rsid w:val="00BF119B"/>
    <w:rsid w:val="00BF5E78"/>
    <w:rsid w:val="00BF64A8"/>
    <w:rsid w:val="00BF6611"/>
    <w:rsid w:val="00BF7905"/>
    <w:rsid w:val="00BF7A92"/>
    <w:rsid w:val="00C005FA"/>
    <w:rsid w:val="00C015C0"/>
    <w:rsid w:val="00C05C94"/>
    <w:rsid w:val="00C0641C"/>
    <w:rsid w:val="00C12A74"/>
    <w:rsid w:val="00C13FD5"/>
    <w:rsid w:val="00C153FD"/>
    <w:rsid w:val="00C1559C"/>
    <w:rsid w:val="00C16E99"/>
    <w:rsid w:val="00C17307"/>
    <w:rsid w:val="00C21129"/>
    <w:rsid w:val="00C2183E"/>
    <w:rsid w:val="00C22704"/>
    <w:rsid w:val="00C22A70"/>
    <w:rsid w:val="00C232B6"/>
    <w:rsid w:val="00C26FF3"/>
    <w:rsid w:val="00C31B6A"/>
    <w:rsid w:val="00C34D10"/>
    <w:rsid w:val="00C421E9"/>
    <w:rsid w:val="00C42789"/>
    <w:rsid w:val="00C42ACB"/>
    <w:rsid w:val="00C466C4"/>
    <w:rsid w:val="00C5195E"/>
    <w:rsid w:val="00C5405F"/>
    <w:rsid w:val="00C546DC"/>
    <w:rsid w:val="00C558C2"/>
    <w:rsid w:val="00C55F95"/>
    <w:rsid w:val="00C56EC8"/>
    <w:rsid w:val="00C62680"/>
    <w:rsid w:val="00C641AB"/>
    <w:rsid w:val="00C6532E"/>
    <w:rsid w:val="00C6614E"/>
    <w:rsid w:val="00C677F9"/>
    <w:rsid w:val="00C67928"/>
    <w:rsid w:val="00C67CEF"/>
    <w:rsid w:val="00C70625"/>
    <w:rsid w:val="00C715FE"/>
    <w:rsid w:val="00C723D3"/>
    <w:rsid w:val="00C73E2D"/>
    <w:rsid w:val="00C74B57"/>
    <w:rsid w:val="00C76C7D"/>
    <w:rsid w:val="00C80806"/>
    <w:rsid w:val="00C8170C"/>
    <w:rsid w:val="00C81815"/>
    <w:rsid w:val="00C81D48"/>
    <w:rsid w:val="00C838B7"/>
    <w:rsid w:val="00C84607"/>
    <w:rsid w:val="00C8530F"/>
    <w:rsid w:val="00C91130"/>
    <w:rsid w:val="00C91A01"/>
    <w:rsid w:val="00C91B27"/>
    <w:rsid w:val="00C92DE7"/>
    <w:rsid w:val="00C96D20"/>
    <w:rsid w:val="00CA171C"/>
    <w:rsid w:val="00CA2F15"/>
    <w:rsid w:val="00CB0328"/>
    <w:rsid w:val="00CB08C7"/>
    <w:rsid w:val="00CB3260"/>
    <w:rsid w:val="00CB4D06"/>
    <w:rsid w:val="00CB67A8"/>
    <w:rsid w:val="00CC21CD"/>
    <w:rsid w:val="00CC3B7C"/>
    <w:rsid w:val="00CD10CD"/>
    <w:rsid w:val="00CD254E"/>
    <w:rsid w:val="00CD2647"/>
    <w:rsid w:val="00CD6CCD"/>
    <w:rsid w:val="00CE2959"/>
    <w:rsid w:val="00CE3868"/>
    <w:rsid w:val="00CF04BF"/>
    <w:rsid w:val="00CF110F"/>
    <w:rsid w:val="00CF7C22"/>
    <w:rsid w:val="00D022AF"/>
    <w:rsid w:val="00D02951"/>
    <w:rsid w:val="00D04F4E"/>
    <w:rsid w:val="00D06970"/>
    <w:rsid w:val="00D104CD"/>
    <w:rsid w:val="00D10830"/>
    <w:rsid w:val="00D12062"/>
    <w:rsid w:val="00D12896"/>
    <w:rsid w:val="00D13AB9"/>
    <w:rsid w:val="00D13EC9"/>
    <w:rsid w:val="00D2018B"/>
    <w:rsid w:val="00D2130B"/>
    <w:rsid w:val="00D2333A"/>
    <w:rsid w:val="00D24F3D"/>
    <w:rsid w:val="00D266C2"/>
    <w:rsid w:val="00D269DA"/>
    <w:rsid w:val="00D27879"/>
    <w:rsid w:val="00D27DDC"/>
    <w:rsid w:val="00D27E49"/>
    <w:rsid w:val="00D30599"/>
    <w:rsid w:val="00D3169E"/>
    <w:rsid w:val="00D34437"/>
    <w:rsid w:val="00D34804"/>
    <w:rsid w:val="00D34D65"/>
    <w:rsid w:val="00D34DD8"/>
    <w:rsid w:val="00D3710C"/>
    <w:rsid w:val="00D37742"/>
    <w:rsid w:val="00D42B1E"/>
    <w:rsid w:val="00D432E7"/>
    <w:rsid w:val="00D44F84"/>
    <w:rsid w:val="00D47241"/>
    <w:rsid w:val="00D474C4"/>
    <w:rsid w:val="00D50FE9"/>
    <w:rsid w:val="00D56BEC"/>
    <w:rsid w:val="00D61420"/>
    <w:rsid w:val="00D6202E"/>
    <w:rsid w:val="00D64398"/>
    <w:rsid w:val="00D65936"/>
    <w:rsid w:val="00D6616F"/>
    <w:rsid w:val="00D671F9"/>
    <w:rsid w:val="00D72629"/>
    <w:rsid w:val="00D72F7B"/>
    <w:rsid w:val="00D74D2A"/>
    <w:rsid w:val="00D774C8"/>
    <w:rsid w:val="00D806F3"/>
    <w:rsid w:val="00D80850"/>
    <w:rsid w:val="00D83EFB"/>
    <w:rsid w:val="00D840A4"/>
    <w:rsid w:val="00D84A8C"/>
    <w:rsid w:val="00D85DFE"/>
    <w:rsid w:val="00DA2967"/>
    <w:rsid w:val="00DA621B"/>
    <w:rsid w:val="00DB2B81"/>
    <w:rsid w:val="00DB2F76"/>
    <w:rsid w:val="00DB65D7"/>
    <w:rsid w:val="00DC24B0"/>
    <w:rsid w:val="00DC5DB8"/>
    <w:rsid w:val="00DC756B"/>
    <w:rsid w:val="00DD1767"/>
    <w:rsid w:val="00DD5126"/>
    <w:rsid w:val="00DE0DD1"/>
    <w:rsid w:val="00DE70E6"/>
    <w:rsid w:val="00DF2B8D"/>
    <w:rsid w:val="00DF2C9A"/>
    <w:rsid w:val="00DF3403"/>
    <w:rsid w:val="00DF6A97"/>
    <w:rsid w:val="00E02B53"/>
    <w:rsid w:val="00E02C47"/>
    <w:rsid w:val="00E03C99"/>
    <w:rsid w:val="00E0694C"/>
    <w:rsid w:val="00E06CB0"/>
    <w:rsid w:val="00E078B2"/>
    <w:rsid w:val="00E119D2"/>
    <w:rsid w:val="00E12B59"/>
    <w:rsid w:val="00E17934"/>
    <w:rsid w:val="00E17AB5"/>
    <w:rsid w:val="00E20074"/>
    <w:rsid w:val="00E20B35"/>
    <w:rsid w:val="00E21719"/>
    <w:rsid w:val="00E21757"/>
    <w:rsid w:val="00E22F45"/>
    <w:rsid w:val="00E26BFB"/>
    <w:rsid w:val="00E3220D"/>
    <w:rsid w:val="00E33820"/>
    <w:rsid w:val="00E351AF"/>
    <w:rsid w:val="00E37C76"/>
    <w:rsid w:val="00E43AE5"/>
    <w:rsid w:val="00E4592A"/>
    <w:rsid w:val="00E4652A"/>
    <w:rsid w:val="00E5116A"/>
    <w:rsid w:val="00E51493"/>
    <w:rsid w:val="00E532FE"/>
    <w:rsid w:val="00E54595"/>
    <w:rsid w:val="00E56CAD"/>
    <w:rsid w:val="00E576F7"/>
    <w:rsid w:val="00E5791A"/>
    <w:rsid w:val="00E6080B"/>
    <w:rsid w:val="00E61180"/>
    <w:rsid w:val="00E63528"/>
    <w:rsid w:val="00E663FA"/>
    <w:rsid w:val="00E66D4C"/>
    <w:rsid w:val="00E71CB2"/>
    <w:rsid w:val="00E7628F"/>
    <w:rsid w:val="00E805D1"/>
    <w:rsid w:val="00E82653"/>
    <w:rsid w:val="00E831C1"/>
    <w:rsid w:val="00E85790"/>
    <w:rsid w:val="00E90EA7"/>
    <w:rsid w:val="00E955D5"/>
    <w:rsid w:val="00E965C4"/>
    <w:rsid w:val="00E9701A"/>
    <w:rsid w:val="00EA5409"/>
    <w:rsid w:val="00EA603E"/>
    <w:rsid w:val="00EA6067"/>
    <w:rsid w:val="00EB029E"/>
    <w:rsid w:val="00EB2B8B"/>
    <w:rsid w:val="00EB31B0"/>
    <w:rsid w:val="00EB39C6"/>
    <w:rsid w:val="00EB4C1B"/>
    <w:rsid w:val="00EB5BA6"/>
    <w:rsid w:val="00EB6E35"/>
    <w:rsid w:val="00EC2E44"/>
    <w:rsid w:val="00EC318A"/>
    <w:rsid w:val="00EC7465"/>
    <w:rsid w:val="00ED03B7"/>
    <w:rsid w:val="00ED20C4"/>
    <w:rsid w:val="00ED2B94"/>
    <w:rsid w:val="00ED3F91"/>
    <w:rsid w:val="00ED4F36"/>
    <w:rsid w:val="00ED766E"/>
    <w:rsid w:val="00EE3232"/>
    <w:rsid w:val="00EF01D3"/>
    <w:rsid w:val="00EF10FB"/>
    <w:rsid w:val="00F0183B"/>
    <w:rsid w:val="00F0298C"/>
    <w:rsid w:val="00F03D85"/>
    <w:rsid w:val="00F061FE"/>
    <w:rsid w:val="00F07423"/>
    <w:rsid w:val="00F135D7"/>
    <w:rsid w:val="00F16890"/>
    <w:rsid w:val="00F22C9A"/>
    <w:rsid w:val="00F22FEE"/>
    <w:rsid w:val="00F23E1C"/>
    <w:rsid w:val="00F25A34"/>
    <w:rsid w:val="00F302DE"/>
    <w:rsid w:val="00F30525"/>
    <w:rsid w:val="00F31290"/>
    <w:rsid w:val="00F31799"/>
    <w:rsid w:val="00F32D7F"/>
    <w:rsid w:val="00F34041"/>
    <w:rsid w:val="00F34F2E"/>
    <w:rsid w:val="00F35F69"/>
    <w:rsid w:val="00F36109"/>
    <w:rsid w:val="00F370BA"/>
    <w:rsid w:val="00F40F8D"/>
    <w:rsid w:val="00F4309C"/>
    <w:rsid w:val="00F43766"/>
    <w:rsid w:val="00F43C0B"/>
    <w:rsid w:val="00F44489"/>
    <w:rsid w:val="00F4555D"/>
    <w:rsid w:val="00F475B1"/>
    <w:rsid w:val="00F501FA"/>
    <w:rsid w:val="00F510B6"/>
    <w:rsid w:val="00F561AC"/>
    <w:rsid w:val="00F57F34"/>
    <w:rsid w:val="00F60D26"/>
    <w:rsid w:val="00F6107C"/>
    <w:rsid w:val="00F62D42"/>
    <w:rsid w:val="00F63F16"/>
    <w:rsid w:val="00F65358"/>
    <w:rsid w:val="00F7187C"/>
    <w:rsid w:val="00F7401A"/>
    <w:rsid w:val="00F744BB"/>
    <w:rsid w:val="00F749AE"/>
    <w:rsid w:val="00F765B2"/>
    <w:rsid w:val="00F7715C"/>
    <w:rsid w:val="00F836CD"/>
    <w:rsid w:val="00F8470C"/>
    <w:rsid w:val="00F92943"/>
    <w:rsid w:val="00F94A89"/>
    <w:rsid w:val="00F94B6A"/>
    <w:rsid w:val="00F950B3"/>
    <w:rsid w:val="00F97CFF"/>
    <w:rsid w:val="00FA19F4"/>
    <w:rsid w:val="00FA225A"/>
    <w:rsid w:val="00FA369E"/>
    <w:rsid w:val="00FA6EA5"/>
    <w:rsid w:val="00FB14FE"/>
    <w:rsid w:val="00FB3A09"/>
    <w:rsid w:val="00FB4120"/>
    <w:rsid w:val="00FC0C73"/>
    <w:rsid w:val="00FC41F7"/>
    <w:rsid w:val="00FC42C8"/>
    <w:rsid w:val="00FC495F"/>
    <w:rsid w:val="00FC5CE2"/>
    <w:rsid w:val="00FC5F8A"/>
    <w:rsid w:val="00FC75DA"/>
    <w:rsid w:val="00FD00A2"/>
    <w:rsid w:val="00FD126F"/>
    <w:rsid w:val="00FD244C"/>
    <w:rsid w:val="00FD7DF5"/>
    <w:rsid w:val="00FE1336"/>
    <w:rsid w:val="00FE19B8"/>
    <w:rsid w:val="00FE3DE6"/>
    <w:rsid w:val="00FE3F7C"/>
    <w:rsid w:val="00FE4BDA"/>
    <w:rsid w:val="00FE6D29"/>
    <w:rsid w:val="00FE70C7"/>
    <w:rsid w:val="00FF2692"/>
    <w:rsid w:val="00FF278A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232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E126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E1267"/>
    <w:rPr>
      <w:rFonts w:ascii="Arial" w:hAnsi="Arial" w:cs="Arial"/>
      <w:b/>
      <w:bCs/>
      <w:color w:val="26282F"/>
      <w:sz w:val="24"/>
      <w:szCs w:val="24"/>
      <w:u w:color="000000"/>
    </w:rPr>
  </w:style>
  <w:style w:type="character" w:styleId="a4">
    <w:name w:val="Hyperlink"/>
    <w:uiPriority w:val="99"/>
    <w:unhideWhenUsed/>
    <w:rsid w:val="001E1267"/>
    <w:rPr>
      <w:u w:val="single"/>
    </w:rPr>
  </w:style>
  <w:style w:type="paragraph" w:styleId="a5">
    <w:name w:val="No Spacing"/>
    <w:uiPriority w:val="99"/>
    <w:qFormat/>
    <w:rsid w:val="001E1267"/>
    <w:pPr>
      <w:spacing w:after="0" w:line="240" w:lineRule="auto"/>
    </w:pPr>
    <w:rPr>
      <w:rFonts w:ascii="Calibri" w:eastAsia="Calibri" w:hAnsi="Calibri" w:cs="Calibri"/>
      <w:u w:color="000000"/>
    </w:rPr>
  </w:style>
  <w:style w:type="paragraph" w:customStyle="1" w:styleId="ConsPlusTitle">
    <w:name w:val="ConsPlusTitle"/>
    <w:rsid w:val="001E1267"/>
    <w:pPr>
      <w:widowControl w:val="0"/>
      <w:spacing w:after="0" w:line="240" w:lineRule="auto"/>
    </w:pPr>
    <w:rPr>
      <w:rFonts w:ascii="Calibri" w:eastAsia="Calibri" w:hAnsi="Calibri" w:cs="Calibri"/>
      <w:b/>
      <w:bCs/>
      <w:color w:val="000000"/>
      <w:u w:color="000000"/>
      <w:lang w:eastAsia="ru-RU"/>
    </w:rPr>
  </w:style>
  <w:style w:type="paragraph" w:customStyle="1" w:styleId="ConsPlusNormal">
    <w:name w:val="ConsPlusNormal"/>
    <w:rsid w:val="001E1267"/>
    <w:pPr>
      <w:widowControl w:val="0"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6">
    <w:name w:val="Основной текст (6)_"/>
    <w:basedOn w:val="a1"/>
    <w:link w:val="60"/>
    <w:locked/>
    <w:rsid w:val="001E1267"/>
    <w:rPr>
      <w:rFonts w:ascii="Arial Unicode MS" w:eastAsia="Arial Unicode MS" w:hAnsi="Arial Unicode MS" w:cs="Arial Unicode MS"/>
      <w:color w:val="000000"/>
      <w:sz w:val="26"/>
      <w:szCs w:val="26"/>
      <w:u w:color="000000"/>
      <w:shd w:val="clear" w:color="auto" w:fill="FFFFFF"/>
    </w:rPr>
  </w:style>
  <w:style w:type="paragraph" w:customStyle="1" w:styleId="60">
    <w:name w:val="Основной текст (6)"/>
    <w:link w:val="6"/>
    <w:rsid w:val="001E1267"/>
    <w:pPr>
      <w:widowControl w:val="0"/>
      <w:shd w:val="clear" w:color="auto" w:fill="FFFFFF"/>
      <w:spacing w:after="0" w:line="20" w:lineRule="atLeast"/>
    </w:pPr>
    <w:rPr>
      <w:rFonts w:ascii="Arial Unicode MS" w:eastAsia="Arial Unicode MS" w:hAnsi="Arial Unicode MS" w:cs="Arial Unicode MS"/>
      <w:color w:val="000000"/>
      <w:sz w:val="26"/>
      <w:szCs w:val="26"/>
      <w:u w:color="000000"/>
    </w:rPr>
  </w:style>
  <w:style w:type="paragraph" w:customStyle="1" w:styleId="ConsPlusNonformat">
    <w:name w:val="ConsPlusNonformat"/>
    <w:uiPriority w:val="99"/>
    <w:rsid w:val="001E126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u w:color="000000"/>
    </w:rPr>
  </w:style>
  <w:style w:type="character" w:customStyle="1" w:styleId="a6">
    <w:name w:val="Нет"/>
    <w:rsid w:val="001E1267"/>
    <w:rPr>
      <w:lang w:val="ru-RU"/>
    </w:rPr>
  </w:style>
  <w:style w:type="table" w:customStyle="1" w:styleId="TableNormal">
    <w:name w:val="Table Normal"/>
    <w:rsid w:val="001E126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Цветовое выделение"/>
    <w:uiPriority w:val="99"/>
    <w:rsid w:val="001E126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1E1267"/>
    <w:rPr>
      <w:b/>
      <w:bCs/>
      <w:color w:val="106BBE"/>
    </w:rPr>
  </w:style>
  <w:style w:type="paragraph" w:styleId="a9">
    <w:name w:val="Balloon Text"/>
    <w:basedOn w:val="a0"/>
    <w:link w:val="aa"/>
    <w:uiPriority w:val="99"/>
    <w:semiHidden/>
    <w:unhideWhenUsed/>
    <w:rsid w:val="001E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E1267"/>
    <w:rPr>
      <w:rFonts w:ascii="Segoe UI" w:eastAsia="Calibri" w:hAnsi="Segoe UI" w:cs="Segoe UI"/>
      <w:color w:val="000000"/>
      <w:sz w:val="18"/>
      <w:szCs w:val="18"/>
      <w:u w:color="000000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1E1267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1E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E1267"/>
    <w:rPr>
      <w:rFonts w:ascii="Calibri" w:eastAsia="Calibri" w:hAnsi="Calibri" w:cs="Calibri"/>
      <w:color w:val="000000"/>
      <w:u w:color="000000"/>
      <w:lang w:eastAsia="ru-RU"/>
    </w:rPr>
  </w:style>
  <w:style w:type="paragraph" w:styleId="ae">
    <w:name w:val="footer"/>
    <w:basedOn w:val="a0"/>
    <w:link w:val="af"/>
    <w:uiPriority w:val="99"/>
    <w:unhideWhenUsed/>
    <w:rsid w:val="001E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E1267"/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0">
    <w:name w:val="Внимание: криминал!!"/>
    <w:basedOn w:val="a0"/>
    <w:next w:val="a0"/>
    <w:uiPriority w:val="99"/>
    <w:rsid w:val="002C1FC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color w:val="auto"/>
      <w:sz w:val="24"/>
      <w:szCs w:val="24"/>
      <w:shd w:val="clear" w:color="auto" w:fill="F5F3DA"/>
      <w:lang w:eastAsia="en-US"/>
    </w:rPr>
  </w:style>
  <w:style w:type="paragraph" w:styleId="af1">
    <w:name w:val="List Paragraph"/>
    <w:basedOn w:val="a0"/>
    <w:uiPriority w:val="34"/>
    <w:qFormat/>
    <w:rsid w:val="0049126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4688"/>
    <w:pPr>
      <w:numPr>
        <w:numId w:val="1"/>
      </w:numPr>
      <w:contextualSpacing/>
    </w:pPr>
  </w:style>
  <w:style w:type="character" w:styleId="af2">
    <w:name w:val="FollowedHyperlink"/>
    <w:basedOn w:val="a1"/>
    <w:uiPriority w:val="99"/>
    <w:semiHidden/>
    <w:unhideWhenUsed/>
    <w:rsid w:val="000940BA"/>
    <w:rPr>
      <w:color w:val="954F72" w:themeColor="followedHyperlink"/>
      <w:u w:val="single"/>
    </w:rPr>
  </w:style>
  <w:style w:type="table" w:styleId="af3">
    <w:name w:val="Table Grid"/>
    <w:basedOn w:val="a2"/>
    <w:uiPriority w:val="59"/>
    <w:rsid w:val="00BB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3"/>
    <w:uiPriority w:val="39"/>
    <w:rsid w:val="001A5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rsid w:val="00750FD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">
    <w:name w:val="Сетка таблицы2"/>
    <w:basedOn w:val="a2"/>
    <w:next w:val="af3"/>
    <w:uiPriority w:val="39"/>
    <w:rsid w:val="00E6352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rsid w:val="007E3894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Cs/>
      <w:color w:val="auto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rsid w:val="007E389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7">
    <w:name w:val="Subtitle"/>
    <w:basedOn w:val="a0"/>
    <w:link w:val="af8"/>
    <w:qFormat/>
    <w:rsid w:val="00E17934"/>
    <w:pPr>
      <w:spacing w:after="0" w:line="240" w:lineRule="auto"/>
      <w:jc w:val="center"/>
    </w:pPr>
    <w:rPr>
      <w:rFonts w:ascii="a_AntiqueTradyNr" w:eastAsia="Times New Roman" w:hAnsi="a_AntiqueTradyNr" w:cs="Times New Roman"/>
      <w:color w:val="auto"/>
      <w:sz w:val="24"/>
      <w:szCs w:val="20"/>
    </w:rPr>
  </w:style>
  <w:style w:type="character" w:customStyle="1" w:styleId="af8">
    <w:name w:val="Подзаголовок Знак"/>
    <w:basedOn w:val="a1"/>
    <w:link w:val="af7"/>
    <w:rsid w:val="00E17934"/>
    <w:rPr>
      <w:rFonts w:ascii="a_AntiqueTradyNr" w:eastAsia="Times New Roman" w:hAnsi="a_AntiqueTradyNr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232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E126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E1267"/>
    <w:rPr>
      <w:rFonts w:ascii="Arial" w:hAnsi="Arial" w:cs="Arial"/>
      <w:b/>
      <w:bCs/>
      <w:color w:val="26282F"/>
      <w:sz w:val="24"/>
      <w:szCs w:val="24"/>
      <w:u w:color="000000"/>
    </w:rPr>
  </w:style>
  <w:style w:type="character" w:styleId="a4">
    <w:name w:val="Hyperlink"/>
    <w:uiPriority w:val="99"/>
    <w:unhideWhenUsed/>
    <w:rsid w:val="001E1267"/>
    <w:rPr>
      <w:u w:val="single"/>
    </w:rPr>
  </w:style>
  <w:style w:type="paragraph" w:styleId="a5">
    <w:name w:val="No Spacing"/>
    <w:uiPriority w:val="99"/>
    <w:qFormat/>
    <w:rsid w:val="001E1267"/>
    <w:pPr>
      <w:spacing w:after="0" w:line="240" w:lineRule="auto"/>
    </w:pPr>
    <w:rPr>
      <w:rFonts w:ascii="Calibri" w:eastAsia="Calibri" w:hAnsi="Calibri" w:cs="Calibri"/>
      <w:u w:color="000000"/>
    </w:rPr>
  </w:style>
  <w:style w:type="paragraph" w:customStyle="1" w:styleId="ConsPlusTitle">
    <w:name w:val="ConsPlusTitle"/>
    <w:rsid w:val="001E1267"/>
    <w:pPr>
      <w:widowControl w:val="0"/>
      <w:spacing w:after="0" w:line="240" w:lineRule="auto"/>
    </w:pPr>
    <w:rPr>
      <w:rFonts w:ascii="Calibri" w:eastAsia="Calibri" w:hAnsi="Calibri" w:cs="Calibri"/>
      <w:b/>
      <w:bCs/>
      <w:color w:val="000000"/>
      <w:u w:color="000000"/>
      <w:lang w:eastAsia="ru-RU"/>
    </w:rPr>
  </w:style>
  <w:style w:type="paragraph" w:customStyle="1" w:styleId="ConsPlusNormal">
    <w:name w:val="ConsPlusNormal"/>
    <w:rsid w:val="001E1267"/>
    <w:pPr>
      <w:widowControl w:val="0"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6">
    <w:name w:val="Основной текст (6)_"/>
    <w:basedOn w:val="a1"/>
    <w:link w:val="60"/>
    <w:locked/>
    <w:rsid w:val="001E1267"/>
    <w:rPr>
      <w:rFonts w:ascii="Arial Unicode MS" w:eastAsia="Arial Unicode MS" w:hAnsi="Arial Unicode MS" w:cs="Arial Unicode MS"/>
      <w:color w:val="000000"/>
      <w:sz w:val="26"/>
      <w:szCs w:val="26"/>
      <w:u w:color="000000"/>
      <w:shd w:val="clear" w:color="auto" w:fill="FFFFFF"/>
    </w:rPr>
  </w:style>
  <w:style w:type="paragraph" w:customStyle="1" w:styleId="60">
    <w:name w:val="Основной текст (6)"/>
    <w:link w:val="6"/>
    <w:rsid w:val="001E1267"/>
    <w:pPr>
      <w:widowControl w:val="0"/>
      <w:shd w:val="clear" w:color="auto" w:fill="FFFFFF"/>
      <w:spacing w:after="0" w:line="20" w:lineRule="atLeast"/>
    </w:pPr>
    <w:rPr>
      <w:rFonts w:ascii="Arial Unicode MS" w:eastAsia="Arial Unicode MS" w:hAnsi="Arial Unicode MS" w:cs="Arial Unicode MS"/>
      <w:color w:val="000000"/>
      <w:sz w:val="26"/>
      <w:szCs w:val="26"/>
      <w:u w:color="000000"/>
    </w:rPr>
  </w:style>
  <w:style w:type="paragraph" w:customStyle="1" w:styleId="ConsPlusNonformat">
    <w:name w:val="ConsPlusNonformat"/>
    <w:uiPriority w:val="99"/>
    <w:rsid w:val="001E126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u w:color="000000"/>
    </w:rPr>
  </w:style>
  <w:style w:type="character" w:customStyle="1" w:styleId="a6">
    <w:name w:val="Нет"/>
    <w:rsid w:val="001E1267"/>
    <w:rPr>
      <w:lang w:val="ru-RU"/>
    </w:rPr>
  </w:style>
  <w:style w:type="table" w:customStyle="1" w:styleId="TableNormal">
    <w:name w:val="Table Normal"/>
    <w:rsid w:val="001E126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Цветовое выделение"/>
    <w:uiPriority w:val="99"/>
    <w:rsid w:val="001E126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1E1267"/>
    <w:rPr>
      <w:b/>
      <w:bCs/>
      <w:color w:val="106BBE"/>
    </w:rPr>
  </w:style>
  <w:style w:type="paragraph" w:styleId="a9">
    <w:name w:val="Balloon Text"/>
    <w:basedOn w:val="a0"/>
    <w:link w:val="aa"/>
    <w:uiPriority w:val="99"/>
    <w:semiHidden/>
    <w:unhideWhenUsed/>
    <w:rsid w:val="001E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E1267"/>
    <w:rPr>
      <w:rFonts w:ascii="Segoe UI" w:eastAsia="Calibri" w:hAnsi="Segoe UI" w:cs="Segoe UI"/>
      <w:color w:val="000000"/>
      <w:sz w:val="18"/>
      <w:szCs w:val="18"/>
      <w:u w:color="000000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1E1267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unhideWhenUsed/>
    <w:rsid w:val="001E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E1267"/>
    <w:rPr>
      <w:rFonts w:ascii="Calibri" w:eastAsia="Calibri" w:hAnsi="Calibri" w:cs="Calibri"/>
      <w:color w:val="000000"/>
      <w:u w:color="000000"/>
      <w:lang w:eastAsia="ru-RU"/>
    </w:rPr>
  </w:style>
  <w:style w:type="paragraph" w:styleId="ae">
    <w:name w:val="footer"/>
    <w:basedOn w:val="a0"/>
    <w:link w:val="af"/>
    <w:uiPriority w:val="99"/>
    <w:unhideWhenUsed/>
    <w:rsid w:val="001E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E1267"/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0">
    <w:name w:val="Внимание: криминал!!"/>
    <w:basedOn w:val="a0"/>
    <w:next w:val="a0"/>
    <w:uiPriority w:val="99"/>
    <w:rsid w:val="002C1FC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color w:val="auto"/>
      <w:sz w:val="24"/>
      <w:szCs w:val="24"/>
      <w:shd w:val="clear" w:color="auto" w:fill="F5F3DA"/>
      <w:lang w:eastAsia="en-US"/>
    </w:rPr>
  </w:style>
  <w:style w:type="paragraph" w:styleId="af1">
    <w:name w:val="List Paragraph"/>
    <w:basedOn w:val="a0"/>
    <w:uiPriority w:val="34"/>
    <w:qFormat/>
    <w:rsid w:val="0049126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4688"/>
    <w:pPr>
      <w:numPr>
        <w:numId w:val="1"/>
      </w:numPr>
      <w:contextualSpacing/>
    </w:pPr>
  </w:style>
  <w:style w:type="character" w:styleId="af2">
    <w:name w:val="FollowedHyperlink"/>
    <w:basedOn w:val="a1"/>
    <w:uiPriority w:val="99"/>
    <w:semiHidden/>
    <w:unhideWhenUsed/>
    <w:rsid w:val="000940BA"/>
    <w:rPr>
      <w:color w:val="954F72" w:themeColor="followedHyperlink"/>
      <w:u w:val="single"/>
    </w:rPr>
  </w:style>
  <w:style w:type="table" w:styleId="af3">
    <w:name w:val="Table Grid"/>
    <w:basedOn w:val="a2"/>
    <w:uiPriority w:val="59"/>
    <w:rsid w:val="00BB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3"/>
    <w:uiPriority w:val="39"/>
    <w:rsid w:val="001A5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rsid w:val="00750FD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">
    <w:name w:val="Сетка таблицы2"/>
    <w:basedOn w:val="a2"/>
    <w:next w:val="af3"/>
    <w:uiPriority w:val="39"/>
    <w:rsid w:val="00E6352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rsid w:val="007E3894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Cs/>
      <w:color w:val="auto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rsid w:val="007E389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7">
    <w:name w:val="Subtitle"/>
    <w:basedOn w:val="a0"/>
    <w:link w:val="af8"/>
    <w:qFormat/>
    <w:rsid w:val="00E17934"/>
    <w:pPr>
      <w:spacing w:after="0" w:line="240" w:lineRule="auto"/>
      <w:jc w:val="center"/>
    </w:pPr>
    <w:rPr>
      <w:rFonts w:ascii="a_AntiqueTradyNr" w:eastAsia="Times New Roman" w:hAnsi="a_AntiqueTradyNr" w:cs="Times New Roman"/>
      <w:color w:val="auto"/>
      <w:sz w:val="24"/>
      <w:szCs w:val="20"/>
    </w:rPr>
  </w:style>
  <w:style w:type="character" w:customStyle="1" w:styleId="af8">
    <w:name w:val="Подзаголовок Знак"/>
    <w:basedOn w:val="a1"/>
    <w:link w:val="af7"/>
    <w:rsid w:val="00E17934"/>
    <w:rPr>
      <w:rFonts w:ascii="a_AntiqueTradyNr" w:eastAsia="Times New Roman" w:hAnsi="a_AntiqueTradyN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B61B-266F-4F5F-9DEF-AF3C8DD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желика Петровна</dc:creator>
  <cp:lastModifiedBy>Рамиль Юнусов</cp:lastModifiedBy>
  <cp:revision>3</cp:revision>
  <cp:lastPrinted>2022-10-25T10:45:00Z</cp:lastPrinted>
  <dcterms:created xsi:type="dcterms:W3CDTF">2022-11-08T09:58:00Z</dcterms:created>
  <dcterms:modified xsi:type="dcterms:W3CDTF">2022-11-11T06:52:00Z</dcterms:modified>
</cp:coreProperties>
</file>